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6516D" w14:textId="4FE0869C" w:rsidR="00AE7D60" w:rsidRPr="00932722" w:rsidRDefault="00416606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  <w:r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</w:t>
      </w:r>
      <w:r w:rsidR="00066E53"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  </w:t>
      </w:r>
    </w:p>
    <w:p w14:paraId="2FEE6F2E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92C1478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B1A3AD9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8508F52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596F343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9A2774B" w14:textId="77777777" w:rsidR="007A1F72" w:rsidRPr="00932722" w:rsidRDefault="007A1F72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</w:rPr>
      </w:pPr>
      <w:bookmarkStart w:id="0" w:name="_gjdgxs" w:colFirst="0" w:colLast="0"/>
      <w:bookmarkEnd w:id="0"/>
    </w:p>
    <w:p w14:paraId="6AFF2D33" w14:textId="08C80432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</w:rPr>
      </w:pP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قرير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حليل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بيانات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نظا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مرد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ذكي</w:t>
      </w:r>
    </w:p>
    <w:p w14:paraId="5A75F1E4" w14:textId="7FE20558" w:rsidR="00AE7D60" w:rsidRPr="00932722" w:rsidRDefault="00CC4C1A" w:rsidP="00422A4B">
      <w:pPr>
        <w:pStyle w:val="Heading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 xml:space="preserve">شهر </w:t>
      </w:r>
      <w:r w:rsidR="001D4448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يول</w:t>
      </w:r>
      <w:r w:rsidR="00422A4B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يو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 w:rsidR="00F847A3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79CD95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EDE58D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30332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7CA61544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A8ABB4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73F6A17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26D598E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B5861C9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3B4928F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1675BE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F3D73AC" w14:textId="77777777" w:rsidR="00D14E58" w:rsidRPr="00932722" w:rsidRDefault="00D14E58" w:rsidP="00A30695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6E4AE99A" w14:textId="77777777" w:rsidR="00B6414F" w:rsidRDefault="00B6414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A624562" w14:textId="2828857A" w:rsidR="0076584A" w:rsidRDefault="00FF26F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الأوزان</w:t>
      </w:r>
      <w:r w:rsidR="00694858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حسب</w:t>
      </w:r>
      <w:r w:rsidR="00B93F04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أ</w:t>
      </w:r>
      <w:r w:rsidR="008D3A27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نواع </w:t>
      </w:r>
      <w:r w:rsidR="00626732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69DCE147" w14:textId="6CEBC076" w:rsidR="00CA0718" w:rsidRDefault="00CA0718" w:rsidP="007440F0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B435AEA" wp14:editId="21D1D319">
            <wp:extent cx="5788025" cy="2184400"/>
            <wp:effectExtent l="133350" t="95250" r="136525" b="1016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71426D" w14:textId="3F802072" w:rsidR="00932722" w:rsidRPr="00932722" w:rsidRDefault="001F0832" w:rsidP="0093272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Cs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8CA910C" wp14:editId="64A86C30">
            <wp:extent cx="1803400" cy="1300480"/>
            <wp:effectExtent l="95250" t="95250" r="82550" b="9017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47BEF">
        <w:rPr>
          <w:noProof/>
        </w:rPr>
        <w:drawing>
          <wp:inline distT="0" distB="0" distL="0" distR="0" wp14:anchorId="5CD98055" wp14:editId="56BCF34D">
            <wp:extent cx="1892300" cy="1287780"/>
            <wp:effectExtent l="95250" t="95250" r="69850" b="10287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47BEF" w:rsidRPr="00647BEF">
        <w:rPr>
          <w:noProof/>
          <w:color w:val="FFFFFF" w:themeColor="background1"/>
        </w:rPr>
        <w:drawing>
          <wp:inline distT="0" distB="0" distL="0" distR="0" wp14:anchorId="26D43133" wp14:editId="227A69C9">
            <wp:extent cx="1887220" cy="1300480"/>
            <wp:effectExtent l="95250" t="95250" r="74930" b="9017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440" w:type="dxa"/>
        <w:tblLook w:val="04A0" w:firstRow="1" w:lastRow="0" w:firstColumn="1" w:lastColumn="0" w:noHBand="0" w:noVBand="1"/>
      </w:tblPr>
      <w:tblGrid>
        <w:gridCol w:w="2793"/>
        <w:gridCol w:w="1537"/>
        <w:gridCol w:w="1350"/>
        <w:gridCol w:w="1620"/>
        <w:gridCol w:w="1620"/>
        <w:gridCol w:w="1520"/>
      </w:tblGrid>
      <w:tr w:rsidR="00BB18A6" w:rsidRPr="00647BEF" w14:paraId="6BA12659" w14:textId="77777777" w:rsidTr="00956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vAlign w:val="center"/>
            <w:hideMark/>
          </w:tcPr>
          <w:p w14:paraId="324FDA83" w14:textId="77777777" w:rsidR="00BB18A6" w:rsidRPr="008534BA" w:rsidRDefault="00BB18A6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نوع النفاية</w:t>
            </w:r>
          </w:p>
        </w:tc>
        <w:tc>
          <w:tcPr>
            <w:tcW w:w="1537" w:type="dxa"/>
            <w:shd w:val="clear" w:color="auto" w:fill="3F2986"/>
            <w:noWrap/>
            <w:vAlign w:val="center"/>
            <w:hideMark/>
          </w:tcPr>
          <w:p w14:paraId="3C7EA437" w14:textId="1DC377BB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616E968A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  <w:tc>
          <w:tcPr>
            <w:tcW w:w="1620" w:type="dxa"/>
            <w:shd w:val="clear" w:color="auto" w:fill="3F2986"/>
            <w:vAlign w:val="center"/>
            <w:hideMark/>
          </w:tcPr>
          <w:p w14:paraId="6A920DB0" w14:textId="77777777" w:rsidR="00BB18A6" w:rsidRPr="008534BA" w:rsidRDefault="00BB18A6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تصنيف</w:t>
            </w:r>
          </w:p>
        </w:tc>
        <w:tc>
          <w:tcPr>
            <w:tcW w:w="1620" w:type="dxa"/>
            <w:shd w:val="clear" w:color="auto" w:fill="3F2986"/>
            <w:noWrap/>
            <w:vAlign w:val="center"/>
            <w:hideMark/>
          </w:tcPr>
          <w:p w14:paraId="002405D0" w14:textId="089FB0FD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520" w:type="dxa"/>
            <w:shd w:val="clear" w:color="auto" w:fill="3F2986"/>
            <w:noWrap/>
            <w:vAlign w:val="center"/>
            <w:hideMark/>
          </w:tcPr>
          <w:p w14:paraId="00FFAD1F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</w:tr>
      <w:tr w:rsidR="00FB20BE" w:rsidRPr="00647BEF" w14:paraId="7CC76211" w14:textId="77777777" w:rsidTr="0095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2049135D" w14:textId="33F535A6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  <w:hideMark/>
          </w:tcPr>
          <w:p w14:paraId="2E78ACBB" w14:textId="7A4FFF08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6876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14:paraId="66874285" w14:textId="303C4F97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1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FD82F" w14:textId="595A9253" w:rsidR="00FB20BE" w:rsidRPr="00647BEF" w:rsidRDefault="00FB20BE" w:rsidP="00FB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ـراد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E5642E" w14:textId="29BA1674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428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2B412223" w14:textId="7F24338E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%</w:t>
            </w:r>
          </w:p>
        </w:tc>
      </w:tr>
      <w:tr w:rsidR="00FB20BE" w:rsidRPr="00647BEF" w14:paraId="36FA4FC9" w14:textId="77777777" w:rsidTr="009560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080A1FB7" w14:textId="77777777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  <w:hideMark/>
          </w:tcPr>
          <w:p w14:paraId="076F5493" w14:textId="77777777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550C3B81" w14:textId="77777777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53B53B" w14:textId="143B7186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5C6B75" w14:textId="66C45CB6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59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B9324DE" w14:textId="3C9EC356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%</w:t>
            </w:r>
          </w:p>
        </w:tc>
      </w:tr>
      <w:tr w:rsidR="00FB20BE" w:rsidRPr="00647BEF" w14:paraId="7A7C0197" w14:textId="77777777" w:rsidTr="0095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noWrap/>
            <w:vAlign w:val="center"/>
            <w:hideMark/>
          </w:tcPr>
          <w:p w14:paraId="3BD3A484" w14:textId="0448107C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537" w:type="dxa"/>
            <w:vMerge w:val="restart"/>
            <w:noWrap/>
            <w:vAlign w:val="center"/>
            <w:hideMark/>
          </w:tcPr>
          <w:p w14:paraId="415B3545" w14:textId="091E9864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3286</w:t>
            </w: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63175F52" w14:textId="41A26001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%</w:t>
            </w:r>
          </w:p>
        </w:tc>
        <w:tc>
          <w:tcPr>
            <w:tcW w:w="1620" w:type="dxa"/>
            <w:noWrap/>
            <w:vAlign w:val="center"/>
            <w:hideMark/>
          </w:tcPr>
          <w:p w14:paraId="12B0C307" w14:textId="2E1794E5" w:rsidR="00FB20BE" w:rsidRPr="00647BEF" w:rsidRDefault="00FB20BE" w:rsidP="00FB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زليه</w:t>
            </w:r>
          </w:p>
        </w:tc>
        <w:tc>
          <w:tcPr>
            <w:tcW w:w="1620" w:type="dxa"/>
            <w:noWrap/>
            <w:vAlign w:val="center"/>
            <w:hideMark/>
          </w:tcPr>
          <w:p w14:paraId="2236AF26" w14:textId="011A6EEB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9670</w:t>
            </w:r>
          </w:p>
        </w:tc>
        <w:tc>
          <w:tcPr>
            <w:tcW w:w="1520" w:type="dxa"/>
            <w:noWrap/>
            <w:vAlign w:val="center"/>
            <w:hideMark/>
          </w:tcPr>
          <w:p w14:paraId="26EA02D9" w14:textId="0A142459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%</w:t>
            </w:r>
          </w:p>
        </w:tc>
      </w:tr>
      <w:tr w:rsidR="00FB20BE" w:rsidRPr="00647BEF" w14:paraId="4A32CF22" w14:textId="77777777" w:rsidTr="009560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vAlign w:val="center"/>
            <w:hideMark/>
          </w:tcPr>
          <w:p w14:paraId="0255F7FE" w14:textId="77777777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14:paraId="371781BF" w14:textId="77777777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D95841" w14:textId="77777777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7C1B7440" w14:textId="4CD5716B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جارية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4447B5C2" w14:textId="77B5EDF2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616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14:paraId="0E14ACB8" w14:textId="6D0FF75F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</w:tr>
      <w:tr w:rsidR="00FB20BE" w:rsidRPr="00647BEF" w14:paraId="0889EDFD" w14:textId="77777777" w:rsidTr="0095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1A411F59" w14:textId="6B43738D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وكبيرة الحجم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  <w:hideMark/>
          </w:tcPr>
          <w:p w14:paraId="4F5C648F" w14:textId="1D9AD910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524</w:t>
            </w: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14:paraId="268AA9E0" w14:textId="6F574197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A3CDBE" w14:textId="32526ACF" w:rsidR="00FB20BE" w:rsidRPr="00647BEF" w:rsidRDefault="00FB20BE" w:rsidP="00FB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شاريع النظافة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18C3EC" w14:textId="6E040ED2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01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2C20FCAB" w14:textId="6243B00F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</w:tr>
      <w:tr w:rsidR="00FB20BE" w:rsidRPr="00647BEF" w14:paraId="32816D32" w14:textId="77777777" w:rsidTr="009560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2E7BA96D" w14:textId="77777777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  <w:hideMark/>
          </w:tcPr>
          <w:p w14:paraId="591F7C02" w14:textId="77777777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27E54885" w14:textId="77777777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1BF075" w14:textId="1B0AE888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 تجارية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E47FB0" w14:textId="404258EE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08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D034BD7" w14:textId="4437807A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FB20BE" w:rsidRPr="00647BEF" w14:paraId="60236E94" w14:textId="77777777" w:rsidTr="0095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73C1DC6" w14:textId="48FF6E8C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مخلفات </w:t>
            </w:r>
            <w:r w:rsidR="00F9376D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سالخ</w:t>
            </w:r>
          </w:p>
        </w:tc>
        <w:tc>
          <w:tcPr>
            <w:tcW w:w="1537" w:type="dxa"/>
            <w:noWrap/>
            <w:vAlign w:val="center"/>
            <w:hideMark/>
          </w:tcPr>
          <w:p w14:paraId="484EECFA" w14:textId="3D0D6641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693</w:t>
            </w:r>
          </w:p>
        </w:tc>
        <w:tc>
          <w:tcPr>
            <w:tcW w:w="1350" w:type="dxa"/>
            <w:noWrap/>
            <w:vAlign w:val="center"/>
            <w:hideMark/>
          </w:tcPr>
          <w:p w14:paraId="16E60791" w14:textId="3976717D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620" w:type="dxa"/>
            <w:vAlign w:val="center"/>
            <w:hideMark/>
          </w:tcPr>
          <w:p w14:paraId="11BD09DD" w14:textId="0FEC8FAC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C302201" w14:textId="01506300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7D95351C" w14:textId="03F29C3E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749CC95B" w14:textId="77777777" w:rsidTr="009560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4A5603E6" w14:textId="4F4F115F" w:rsidR="00FB20BE" w:rsidRPr="00647BEF" w:rsidRDefault="00FB20BE" w:rsidP="00F9376D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الإطارات </w:t>
            </w:r>
          </w:p>
        </w:tc>
        <w:tc>
          <w:tcPr>
            <w:tcW w:w="1537" w:type="dxa"/>
            <w:noWrap/>
            <w:vAlign w:val="center"/>
            <w:hideMark/>
          </w:tcPr>
          <w:p w14:paraId="60E06A1E" w14:textId="253CFFCD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6</w:t>
            </w:r>
          </w:p>
        </w:tc>
        <w:tc>
          <w:tcPr>
            <w:tcW w:w="1350" w:type="dxa"/>
            <w:noWrap/>
            <w:vAlign w:val="center"/>
            <w:hideMark/>
          </w:tcPr>
          <w:p w14:paraId="1C53D964" w14:textId="75D1A5FA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57C798A9" w14:textId="06D9537F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F38623D" w14:textId="5A64E35C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511D85A4" w14:textId="6B733169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70FF6FF4" w14:textId="77777777" w:rsidTr="0095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3DE58DA9" w14:textId="2F9272C5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537" w:type="dxa"/>
            <w:noWrap/>
            <w:vAlign w:val="center"/>
            <w:hideMark/>
          </w:tcPr>
          <w:p w14:paraId="2A7871ED" w14:textId="4928134F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21</w:t>
            </w:r>
          </w:p>
        </w:tc>
        <w:tc>
          <w:tcPr>
            <w:tcW w:w="1350" w:type="dxa"/>
            <w:noWrap/>
            <w:vAlign w:val="center"/>
            <w:hideMark/>
          </w:tcPr>
          <w:p w14:paraId="69B7494B" w14:textId="4EE2CFE2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3783A4ED" w14:textId="6E4DFE0B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505AFA67" w14:textId="4117F03F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4D45273F" w14:textId="4E686B4A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4FE87B7E" w14:textId="77777777" w:rsidTr="009560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1276DC34" w14:textId="58C60DC9" w:rsidR="00FB20BE" w:rsidRPr="00647BEF" w:rsidRDefault="00F9376D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1537" w:type="dxa"/>
            <w:noWrap/>
            <w:vAlign w:val="center"/>
            <w:hideMark/>
          </w:tcPr>
          <w:p w14:paraId="74EA7467" w14:textId="7BD408AF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3</w:t>
            </w:r>
          </w:p>
        </w:tc>
        <w:tc>
          <w:tcPr>
            <w:tcW w:w="1350" w:type="dxa"/>
            <w:noWrap/>
            <w:vAlign w:val="center"/>
            <w:hideMark/>
          </w:tcPr>
          <w:p w14:paraId="6180987D" w14:textId="043A5887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D66E408" w14:textId="4D62DEA7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0F46BA9C" w14:textId="65047B91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771B2E3" w14:textId="78054DC7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2B9DCBD3" w14:textId="77777777" w:rsidTr="0095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4D66020" w14:textId="78341C79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نع الفرز (كرتون)</w:t>
            </w:r>
          </w:p>
        </w:tc>
        <w:tc>
          <w:tcPr>
            <w:tcW w:w="1537" w:type="dxa"/>
            <w:noWrap/>
            <w:vAlign w:val="center"/>
            <w:hideMark/>
          </w:tcPr>
          <w:p w14:paraId="4F326CD0" w14:textId="47A714DA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4</w:t>
            </w:r>
          </w:p>
        </w:tc>
        <w:tc>
          <w:tcPr>
            <w:tcW w:w="1350" w:type="dxa"/>
            <w:noWrap/>
            <w:vAlign w:val="center"/>
            <w:hideMark/>
          </w:tcPr>
          <w:p w14:paraId="5C854273" w14:textId="451446C2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7F531C47" w14:textId="35EB6841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3270BC37" w14:textId="230B4F0C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9F15D87" w14:textId="03E43324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0B3C44A4" w14:textId="77777777" w:rsidTr="009560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1A7AA48" w14:textId="2A73A141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طبية المعالجة</w:t>
            </w:r>
          </w:p>
        </w:tc>
        <w:tc>
          <w:tcPr>
            <w:tcW w:w="1537" w:type="dxa"/>
            <w:noWrap/>
            <w:vAlign w:val="center"/>
            <w:hideMark/>
          </w:tcPr>
          <w:p w14:paraId="383C5D74" w14:textId="02461F9E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5</w:t>
            </w:r>
          </w:p>
        </w:tc>
        <w:tc>
          <w:tcPr>
            <w:tcW w:w="1350" w:type="dxa"/>
            <w:noWrap/>
            <w:vAlign w:val="center"/>
            <w:hideMark/>
          </w:tcPr>
          <w:p w14:paraId="7EDA080C" w14:textId="0EA4A263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0D73BD8E" w14:textId="72EA3C60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2C3BBA8B" w14:textId="70152D94" w:rsidR="00FB20BE" w:rsidRPr="00647BEF" w:rsidRDefault="00FB20BE" w:rsidP="00FB20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0A7024B1" w14:textId="663001E0" w:rsidR="00FB20BE" w:rsidRPr="00647BEF" w:rsidRDefault="00FB20BE" w:rsidP="00FB20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5EEA8F2F" w14:textId="77777777" w:rsidTr="0095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2221ECBF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center"/>
            <w:hideMark/>
          </w:tcPr>
          <w:p w14:paraId="1867BDD7" w14:textId="05ED66BA" w:rsidR="00FB20BE" w:rsidRPr="008534BA" w:rsidRDefault="00767183" w:rsidP="0076145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FF918A" wp14:editId="69D5D38C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51435</wp:posOffset>
                      </wp:positionV>
                      <wp:extent cx="133350" cy="182880"/>
                      <wp:effectExtent l="19050" t="19050" r="38100" b="26670"/>
                      <wp:wrapNone/>
                      <wp:docPr id="30" name="Up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288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EA4A06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0" o:spid="_x0000_s1026" type="#_x0000_t68" style="position:absolute;margin-left:124.1pt;margin-top:4.05pt;width:10.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" adj="7875" fillcolor="#5b9bd5 [3204]" strokecolor="#1f4d78 [1604]" strokeweight="1pt"/>
                  </w:pict>
                </mc:Fallback>
              </mc:AlternateContent>
            </w:r>
            <w:r w:rsidR="00FB20BE" w:rsidRPr="008534B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03</w:t>
            </w:r>
            <w:r w:rsidR="0076145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99</w:t>
            </w:r>
          </w:p>
        </w:tc>
      </w:tr>
      <w:tr w:rsidR="00FB20BE" w:rsidRPr="00647BEF" w14:paraId="00690001" w14:textId="77777777" w:rsidTr="009560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6783F31C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bottom"/>
            <w:hideMark/>
          </w:tcPr>
          <w:p w14:paraId="590A6F9F" w14:textId="6E256174" w:rsidR="00FB20BE" w:rsidRPr="008534BA" w:rsidRDefault="00767183" w:rsidP="007614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BB5364" wp14:editId="658C509B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45720</wp:posOffset>
                      </wp:positionV>
                      <wp:extent cx="133350" cy="182880"/>
                      <wp:effectExtent l="19050" t="19050" r="38100" b="26670"/>
                      <wp:wrapNone/>
                      <wp:docPr id="31" name="Up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288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55B3C7A" id="Up Arrow 31" o:spid="_x0000_s1026" type="#_x0000_t68" style="position:absolute;margin-left:124.3pt;margin-top:3.6pt;width:10.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" adj="7875" fillcolor="#5b9bd5 [3204]" strokecolor="#1f4d78 [1604]" strokeweight="1pt"/>
                  </w:pict>
                </mc:Fallback>
              </mc:AlternateContent>
            </w:r>
            <w:r w:rsidR="00FB20BE" w:rsidRPr="008534B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</w:t>
            </w:r>
            <w:r w:rsidR="0076145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625</w:t>
            </w:r>
          </w:p>
        </w:tc>
      </w:tr>
    </w:tbl>
    <w:p w14:paraId="7F9FA772" w14:textId="5D8CC5D5" w:rsidR="00FA33A8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( </w:t>
      </w:r>
      <w:r w:rsidR="00486542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أزرق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،الاحمر) في التقرير تشير الى التحليل والمقارنة بالشهر السابق .</w:t>
      </w:r>
    </w:p>
    <w:p w14:paraId="2AE7C530" w14:textId="77777777" w:rsidR="00FA33A8" w:rsidRPr="00277104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*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السهم الأحمر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سلبي .</w:t>
      </w:r>
    </w:p>
    <w:p w14:paraId="0DA1066C" w14:textId="77777777" w:rsidR="00FF26FF" w:rsidRPr="00FA33A8" w:rsidRDefault="00FF26FF" w:rsidP="005B59C0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2E54A81F" w14:textId="77777777" w:rsidR="00B6414F" w:rsidRDefault="00B6414F" w:rsidP="00FF26F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543D654" w14:textId="22A266FD" w:rsidR="007E558F" w:rsidRDefault="005B59C0" w:rsidP="00FF26FF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تحليل نسب الأوزان </w:t>
      </w:r>
      <w:r w:rsidR="00EB0606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حسب ا</w:t>
      </w:r>
      <w:r w:rsidR="00FF26F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ليوم/ </w:t>
      </w:r>
      <w:r w:rsidR="00626732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الوقت:</w:t>
      </w:r>
    </w:p>
    <w:p w14:paraId="732EE12A" w14:textId="1B8DF527" w:rsidR="009339FB" w:rsidRDefault="009339FB" w:rsidP="009339F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0029962" wp14:editId="68A58F46">
            <wp:extent cx="5181987" cy="2719347"/>
            <wp:effectExtent l="133350" t="95250" r="133350" b="10033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PlainTable1"/>
        <w:bidiVisual/>
        <w:tblW w:w="10600" w:type="dxa"/>
        <w:tblLayout w:type="fixed"/>
        <w:tblLook w:val="04A0" w:firstRow="1" w:lastRow="0" w:firstColumn="1" w:lastColumn="0" w:noHBand="0" w:noVBand="1"/>
      </w:tblPr>
      <w:tblGrid>
        <w:gridCol w:w="4391"/>
        <w:gridCol w:w="3509"/>
        <w:gridCol w:w="1351"/>
        <w:gridCol w:w="1349"/>
      </w:tblGrid>
      <w:tr w:rsidR="005B59C0" w:rsidRPr="00932722" w14:paraId="5D8E628E" w14:textId="06B9A25D" w:rsidTr="0018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3F2986"/>
          </w:tcPr>
          <w:p w14:paraId="4BB7C849" w14:textId="0CD4355F" w:rsidR="005B59C0" w:rsidRPr="002543C0" w:rsidRDefault="005B59C0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509" w:type="dxa"/>
            <w:shd w:val="clear" w:color="auto" w:fill="3F2986"/>
          </w:tcPr>
          <w:p w14:paraId="7EFD3CAA" w14:textId="7A675972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351" w:type="dxa"/>
            <w:shd w:val="clear" w:color="auto" w:fill="3F2986"/>
          </w:tcPr>
          <w:p w14:paraId="648B6924" w14:textId="59070FFD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349" w:type="dxa"/>
            <w:shd w:val="clear" w:color="auto" w:fill="3F2986"/>
          </w:tcPr>
          <w:p w14:paraId="1A968907" w14:textId="0AD11897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BB3297" w:rsidRPr="00932722" w14:paraId="7005D7BE" w14:textId="1C1390B6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4CC76D79" w14:textId="1C867910" w:rsidR="00BB3297" w:rsidRPr="00B54DE4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509" w:type="dxa"/>
          </w:tcPr>
          <w:p w14:paraId="19BFA8E1" w14:textId="37CEDD13" w:rsidR="00BB3297" w:rsidRPr="00B54DE4" w:rsidRDefault="00BB329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السبت </w:t>
            </w:r>
          </w:p>
        </w:tc>
        <w:tc>
          <w:tcPr>
            <w:tcW w:w="1351" w:type="dxa"/>
            <w:vAlign w:val="center"/>
          </w:tcPr>
          <w:p w14:paraId="68BE851F" w14:textId="6C1F5836" w:rsidR="00BB3297" w:rsidRPr="00DE2995" w:rsidRDefault="00BB329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2532</w:t>
            </w:r>
          </w:p>
        </w:tc>
        <w:tc>
          <w:tcPr>
            <w:tcW w:w="1349" w:type="dxa"/>
            <w:vAlign w:val="center"/>
          </w:tcPr>
          <w:p w14:paraId="35A34E50" w14:textId="40500597" w:rsidR="00BB3297" w:rsidRPr="00DE2995" w:rsidRDefault="00BB329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%</w:t>
            </w:r>
          </w:p>
        </w:tc>
      </w:tr>
      <w:tr w:rsidR="00BB3297" w:rsidRPr="00932722" w14:paraId="10237991" w14:textId="550035BE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2B3279ED" w14:textId="12241619" w:rsidR="00BB3297" w:rsidRPr="005B59C0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A7C5423" w14:textId="7CB6471B" w:rsidR="00BB3297" w:rsidRPr="00B54DE4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أحد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1EB490CB" w14:textId="08865F05" w:rsidR="00BB3297" w:rsidRPr="00DE2995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109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41A9C55" w14:textId="36E6B371" w:rsidR="00BB3297" w:rsidRPr="00DE2995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</w:tr>
      <w:tr w:rsidR="00BB3297" w:rsidRPr="00932722" w14:paraId="43C2EE8F" w14:textId="0BEC2859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585B0C3E" w14:textId="70A69693" w:rsidR="00BB3297" w:rsidRPr="00B54DE4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1D0AF710" w14:textId="2D342678" w:rsidR="00BB3297" w:rsidRPr="00B54DE4" w:rsidRDefault="00BB3297" w:rsidP="002543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سبت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DE299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3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DE299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7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DE299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8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 ص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7F18E4D" w14:textId="4BE086BD" w:rsidR="00BB3297" w:rsidRPr="00DE2995" w:rsidRDefault="00BB329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99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7DD48C09" w14:textId="65CFE254" w:rsidR="00BB3297" w:rsidRPr="00DE2995" w:rsidRDefault="00BB329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  <w:tr w:rsidR="00BB3297" w:rsidRPr="00932722" w14:paraId="1418BE0F" w14:textId="5E0D2DD4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2846AB22" w14:textId="1DA65C5C" w:rsidR="00BB3297" w:rsidRPr="00B54DE4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5FFE217D" w14:textId="043C025A" w:rsidR="00BB3297" w:rsidRPr="00B54DE4" w:rsidRDefault="00BB3297" w:rsidP="002543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الخميس:  </w:t>
            </w:r>
            <w:r w:rsidR="00DE299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 w:rsidR="00DE299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DE299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7</w:t>
            </w:r>
            <w:r w:rsidR="00DE299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/  </w:t>
            </w:r>
            <w:r w:rsidR="00DE299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1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A200042" w14:textId="42669298" w:rsidR="00BB3297" w:rsidRPr="00DE2995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.36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3AA401E5" w14:textId="08A9CD9C" w:rsidR="00BB3297" w:rsidRPr="00DE2995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DE2995" w:rsidRPr="00932722" w14:paraId="612FA03B" w14:textId="40E98CE7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3A67CE75" w14:textId="29F40483" w:rsidR="00DE2995" w:rsidRPr="00B54DE4" w:rsidRDefault="00DE2995" w:rsidP="00DE2995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509" w:type="dxa"/>
          </w:tcPr>
          <w:p w14:paraId="42D18491" w14:textId="6575ED79" w:rsidR="00DE2995" w:rsidRPr="00B54DE4" w:rsidRDefault="00DE2995" w:rsidP="002543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ص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حتى  02:00 ص</w:t>
            </w:r>
            <w:r w:rsidR="002543C0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14:paraId="3B68356C" w14:textId="71E753DE" w:rsidR="00DE2995" w:rsidRPr="00DE2995" w:rsidRDefault="00DE2995" w:rsidP="00DE299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223</w:t>
            </w:r>
          </w:p>
        </w:tc>
        <w:tc>
          <w:tcPr>
            <w:tcW w:w="1349" w:type="dxa"/>
            <w:vAlign w:val="center"/>
          </w:tcPr>
          <w:p w14:paraId="5ACF442C" w14:textId="79E4DF6E" w:rsidR="00DE2995" w:rsidRPr="00DE2995" w:rsidRDefault="00DE2995" w:rsidP="00DE299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DE2995" w:rsidRPr="00932722" w14:paraId="4C56C2D1" w14:textId="5C77260C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7B22DD68" w14:textId="43DE9B23" w:rsidR="00DE2995" w:rsidRPr="00B54DE4" w:rsidRDefault="00DE2995" w:rsidP="00DE2995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9FBDD5C" w14:textId="6C3BEB28" w:rsidR="00DE2995" w:rsidRPr="00B54DE4" w:rsidRDefault="00DE2995" w:rsidP="002543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6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حتى  07:00 </w:t>
            </w:r>
            <w:r w:rsidR="002543C0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0394E728" w14:textId="577440CB" w:rsidR="00DE2995" w:rsidRPr="00DE2995" w:rsidRDefault="00DE2995" w:rsidP="00DE299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01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61FB80EF" w14:textId="26FB167F" w:rsidR="00DE2995" w:rsidRPr="00DE2995" w:rsidRDefault="00DE2995" w:rsidP="00DE299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</w:tbl>
    <w:p w14:paraId="6DADD96A" w14:textId="77777777" w:rsidR="00C37627" w:rsidRPr="00932722" w:rsidRDefault="00C37627" w:rsidP="00342AA9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</w:rPr>
      </w:pPr>
    </w:p>
    <w:p w14:paraId="64D50E7F" w14:textId="77777777" w:rsidR="00DE2995" w:rsidRDefault="00F20B73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  <w:r w:rsidRPr="00932722">
        <w:rPr>
          <w:rFonts w:ascii="HelveticaNeueLT Arabic 75 Bold" w:hAnsi="HelveticaNeueLT Arabic 75 Bold" w:cs="HelveticaNeueLT Arabic 75 Bold" w:hint="cs"/>
          <w:bCs/>
          <w:color w:val="3F2986"/>
          <w:sz w:val="24"/>
          <w:szCs w:val="24"/>
          <w:rtl/>
        </w:rPr>
        <w:t xml:space="preserve"> </w:t>
      </w:r>
    </w:p>
    <w:p w14:paraId="41BDC366" w14:textId="1C041CE4" w:rsidR="00BB3297" w:rsidRDefault="00BB329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41FDDC55" w14:textId="3BC2F856" w:rsidR="00E06CD5" w:rsidRDefault="00E06CD5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723AE34F" w14:textId="5A1DBD8E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CBC3DE0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055CCFF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19FD24CE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5CF1D89" w14:textId="7D4E50F7" w:rsidR="007E558F" w:rsidRDefault="006E4484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مقارنة أوزان</w:t>
      </w:r>
      <w:r w:rsidR="00C4086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 عقود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النظافة </w:t>
      </w:r>
      <w:r w:rsidR="00620E07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1B66AF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  <w:r w:rsidR="00EA1CCC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 </w:t>
      </w:r>
    </w:p>
    <w:p w14:paraId="0168667E" w14:textId="48DADDE5" w:rsidR="00CE603E" w:rsidRDefault="00CE603E" w:rsidP="00B953BD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0F7F7741" wp14:editId="60397EF1">
            <wp:extent cx="5782266" cy="2892056"/>
            <wp:effectExtent l="114300" t="95250" r="123825" b="990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PlainTable1"/>
        <w:bidiVisual/>
        <w:tblW w:w="10537" w:type="dxa"/>
        <w:tblLook w:val="04A0" w:firstRow="1" w:lastRow="0" w:firstColumn="1" w:lastColumn="0" w:noHBand="0" w:noVBand="1"/>
      </w:tblPr>
      <w:tblGrid>
        <w:gridCol w:w="1355"/>
        <w:gridCol w:w="1398"/>
        <w:gridCol w:w="1391"/>
        <w:gridCol w:w="1171"/>
        <w:gridCol w:w="1350"/>
        <w:gridCol w:w="1170"/>
        <w:gridCol w:w="1439"/>
        <w:gridCol w:w="1263"/>
      </w:tblGrid>
      <w:tr w:rsidR="00F171B9" w:rsidRPr="00296D96" w14:paraId="71F0240C" w14:textId="77777777" w:rsidTr="0036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shd w:val="clear" w:color="auto" w:fill="3F2986"/>
            <w:noWrap/>
            <w:vAlign w:val="center"/>
          </w:tcPr>
          <w:p w14:paraId="0B706A07" w14:textId="6435A9A1" w:rsidR="00F171B9" w:rsidRPr="00795852" w:rsidRDefault="00F171B9" w:rsidP="00F171B9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قاول</w:t>
            </w:r>
          </w:p>
        </w:tc>
        <w:tc>
          <w:tcPr>
            <w:tcW w:w="1398" w:type="dxa"/>
            <w:vMerge w:val="restart"/>
            <w:shd w:val="clear" w:color="auto" w:fill="3F2986"/>
            <w:vAlign w:val="center"/>
          </w:tcPr>
          <w:p w14:paraId="4A8A343F" w14:textId="32CDECC2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عقد</w:t>
            </w:r>
          </w:p>
        </w:tc>
        <w:tc>
          <w:tcPr>
            <w:tcW w:w="2562" w:type="dxa"/>
            <w:gridSpan w:val="2"/>
            <w:shd w:val="clear" w:color="auto" w:fill="3F2986"/>
            <w:vAlign w:val="center"/>
          </w:tcPr>
          <w:p w14:paraId="1C7C3B56" w14:textId="6CA296F9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نظام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AVL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5E7A1FD8" w14:textId="2CEBD937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نظام المردم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2AF41C58" w14:textId="54C89AD7" w:rsidR="00F171B9" w:rsidRDefault="00F171B9" w:rsidP="00F171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فرق</w:t>
            </w:r>
          </w:p>
        </w:tc>
      </w:tr>
      <w:tr w:rsidR="00177E17" w:rsidRPr="00296D96" w14:paraId="5D84181A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shd w:val="clear" w:color="auto" w:fill="3F2986"/>
            <w:noWrap/>
            <w:vAlign w:val="center"/>
            <w:hideMark/>
          </w:tcPr>
          <w:p w14:paraId="34E87C43" w14:textId="754B48D2" w:rsidR="00177E17" w:rsidRPr="00795852" w:rsidRDefault="00177E17" w:rsidP="00177E17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3F2986"/>
            <w:vAlign w:val="center"/>
          </w:tcPr>
          <w:p w14:paraId="7123336B" w14:textId="5B49A1B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3F2986"/>
            <w:noWrap/>
            <w:vAlign w:val="center"/>
            <w:hideMark/>
          </w:tcPr>
          <w:p w14:paraId="0AC4E137" w14:textId="1EADC7E1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بالطن</w:t>
            </w: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1" w:type="dxa"/>
            <w:shd w:val="clear" w:color="auto" w:fill="3F2986"/>
            <w:noWrap/>
            <w:vAlign w:val="center"/>
          </w:tcPr>
          <w:p w14:paraId="3E00A29E" w14:textId="3E7D1C1F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350" w:type="dxa"/>
            <w:shd w:val="clear" w:color="auto" w:fill="3F2986"/>
            <w:vAlign w:val="center"/>
          </w:tcPr>
          <w:p w14:paraId="491225A4" w14:textId="5A49C055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583AE370" w14:textId="591A2317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39" w:type="dxa"/>
            <w:shd w:val="clear" w:color="auto" w:fill="3F2986"/>
            <w:vAlign w:val="center"/>
          </w:tcPr>
          <w:p w14:paraId="26281E0F" w14:textId="38FACE7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3" w:type="dxa"/>
            <w:shd w:val="clear" w:color="auto" w:fill="3F2986"/>
            <w:vAlign w:val="center"/>
          </w:tcPr>
          <w:p w14:paraId="6EEEE2EA" w14:textId="1E10DF9E" w:rsidR="00177E17" w:rsidRPr="00795852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177E17" w:rsidRPr="00177E17" w14:paraId="0DE25AAF" w14:textId="77777777" w:rsidTr="003628C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F9D8945" w14:textId="480436D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83D758" w14:textId="64000CE8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9A7DE27" w14:textId="68F6841F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750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8025FF3" w14:textId="70C88146" w:rsidR="00177E17" w:rsidRPr="003628CA" w:rsidRDefault="00177E17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%</w:t>
            </w:r>
          </w:p>
        </w:tc>
        <w:tc>
          <w:tcPr>
            <w:tcW w:w="1350" w:type="dxa"/>
            <w:vMerge w:val="restart"/>
            <w:vAlign w:val="center"/>
          </w:tcPr>
          <w:p w14:paraId="7784E48F" w14:textId="73D7E468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088</w:t>
            </w:r>
          </w:p>
        </w:tc>
        <w:tc>
          <w:tcPr>
            <w:tcW w:w="1170" w:type="dxa"/>
            <w:vMerge w:val="restart"/>
            <w:vAlign w:val="center"/>
          </w:tcPr>
          <w:p w14:paraId="40412947" w14:textId="3C625DEC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18DFB77" w14:textId="5153E82B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9338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B802398" w14:textId="37A7ED63" w:rsidR="00177E17" w:rsidRPr="003628CA" w:rsidRDefault="00177E17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4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177E17" w:rsidRPr="00177E17" w14:paraId="669B38DB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FBDA498" w14:textId="7777777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698EA" w14:textId="70FC1D1C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9603DD2" w14:textId="36E90A22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C30A2FE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1B2D4AB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49564F0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6E635EF9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852ABF3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177E17" w:rsidRPr="00177E17" w14:paraId="448F6739" w14:textId="77777777" w:rsidTr="003628CA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6BE11082" w14:textId="7777777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1FA2376" w14:textId="12F5AC8B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91" w:type="dxa"/>
            <w:vMerge/>
            <w:vAlign w:val="center"/>
            <w:hideMark/>
          </w:tcPr>
          <w:p w14:paraId="34433B18" w14:textId="3A950553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14:paraId="123EE8E7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5DEE98A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3B23DAF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1DA9CF4D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D5D6F9B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177E17" w:rsidRPr="00177E17" w14:paraId="19D59920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7CE59" w14:textId="35F7ECE4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B801F3" w14:textId="75E8FD3A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B34019A" w14:textId="4316A853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852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52E3F8D" w14:textId="73F8E435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350" w:type="dxa"/>
            <w:vMerge w:val="restart"/>
            <w:vAlign w:val="center"/>
          </w:tcPr>
          <w:p w14:paraId="520AEEFF" w14:textId="24B9EF31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846</w:t>
            </w:r>
          </w:p>
        </w:tc>
        <w:tc>
          <w:tcPr>
            <w:tcW w:w="1170" w:type="dxa"/>
            <w:vMerge w:val="restart"/>
            <w:vAlign w:val="center"/>
          </w:tcPr>
          <w:p w14:paraId="087F81AF" w14:textId="0C19F715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6AD6B9B" w14:textId="1AFE9DA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006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E980A73" w14:textId="4D62D5EB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177E17" w:rsidRPr="00177E17" w14:paraId="3C9D3727" w14:textId="77777777" w:rsidTr="003628CA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32600EB5" w14:textId="7777777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7D94F2ED" w14:textId="064784C6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91" w:type="dxa"/>
            <w:vMerge/>
            <w:vAlign w:val="center"/>
            <w:hideMark/>
          </w:tcPr>
          <w:p w14:paraId="2A21046E" w14:textId="612FB08D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F2F2F2" w:themeFill="background1" w:themeFillShade="F2"/>
            <w:vAlign w:val="center"/>
            <w:hideMark/>
          </w:tcPr>
          <w:p w14:paraId="4FB3BF29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DA8BBA9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5D341F01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087F81D5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3613AA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177E17" w:rsidRPr="00177E17" w14:paraId="0443AEDB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76599733" w14:textId="7777777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D1D5B08" w14:textId="00BD4639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91" w:type="dxa"/>
            <w:vMerge/>
            <w:vAlign w:val="center"/>
            <w:hideMark/>
          </w:tcPr>
          <w:p w14:paraId="660A7D08" w14:textId="563868E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14:paraId="3B6B7F56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298851F0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6DBC4046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26FC948F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2F3AF7DD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177E17" w:rsidRPr="00177E17" w14:paraId="75324112" w14:textId="77777777" w:rsidTr="003628CA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397CBAB" w14:textId="044B14C5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BA6666" w14:textId="783BA536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16D3D3B" w14:textId="78A94663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0525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6D2DFAB" w14:textId="059E168B" w:rsidR="00177E17" w:rsidRPr="003628CA" w:rsidRDefault="00177E17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%</w:t>
            </w:r>
          </w:p>
        </w:tc>
        <w:tc>
          <w:tcPr>
            <w:tcW w:w="1350" w:type="dxa"/>
            <w:vMerge w:val="restart"/>
            <w:vAlign w:val="center"/>
          </w:tcPr>
          <w:p w14:paraId="4EE5D417" w14:textId="5B2890A8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727</w:t>
            </w:r>
          </w:p>
        </w:tc>
        <w:tc>
          <w:tcPr>
            <w:tcW w:w="1170" w:type="dxa"/>
            <w:vMerge w:val="restart"/>
            <w:vAlign w:val="center"/>
          </w:tcPr>
          <w:p w14:paraId="62064FD1" w14:textId="3E42676E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%</w:t>
            </w:r>
          </w:p>
        </w:tc>
        <w:tc>
          <w:tcPr>
            <w:tcW w:w="1439" w:type="dxa"/>
            <w:vMerge w:val="restart"/>
            <w:vAlign w:val="center"/>
          </w:tcPr>
          <w:p w14:paraId="0E4A1B3B" w14:textId="34F2D5F4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14798</w:t>
            </w:r>
          </w:p>
        </w:tc>
        <w:tc>
          <w:tcPr>
            <w:tcW w:w="1263" w:type="dxa"/>
            <w:vMerge w:val="restart"/>
            <w:vAlign w:val="center"/>
          </w:tcPr>
          <w:p w14:paraId="11473E6B" w14:textId="09DB92A6" w:rsidR="00177E17" w:rsidRPr="003628CA" w:rsidRDefault="00CE603E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2</w:t>
            </w:r>
            <w:r w:rsidR="00177E17"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177E17" w:rsidRPr="00177E17" w14:paraId="3F7C13FD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3F74434" w14:textId="7777777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D18444" w14:textId="233E04C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00051AF" w14:textId="06F71446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74A9BC4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DEC5CAE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0FAC4B91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3940BE6F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64DCEC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177E17" w:rsidRPr="00177E17" w14:paraId="78C455CB" w14:textId="77777777" w:rsidTr="003628C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617AAFA" w14:textId="7777777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136A9E" w14:textId="1D4A0490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506F909" w14:textId="33CBFF71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8C9B4C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A159CC4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A2BBC5A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90CC2C1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5DCF589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177E17" w:rsidRPr="00177E17" w14:paraId="5B970262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noWrap/>
            <w:vAlign w:val="center"/>
            <w:hideMark/>
          </w:tcPr>
          <w:p w14:paraId="016971B5" w14:textId="6E25309D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398" w:type="dxa"/>
            <w:vAlign w:val="center"/>
          </w:tcPr>
          <w:p w14:paraId="302A8EC0" w14:textId="3B9DB99E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91" w:type="dxa"/>
            <w:vMerge w:val="restart"/>
            <w:noWrap/>
            <w:vAlign w:val="center"/>
            <w:hideMark/>
          </w:tcPr>
          <w:p w14:paraId="453BD165" w14:textId="777A2DA3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922</w:t>
            </w:r>
          </w:p>
        </w:tc>
        <w:tc>
          <w:tcPr>
            <w:tcW w:w="1171" w:type="dxa"/>
            <w:vMerge w:val="restart"/>
            <w:noWrap/>
            <w:vAlign w:val="center"/>
            <w:hideMark/>
          </w:tcPr>
          <w:p w14:paraId="22DCE2B7" w14:textId="1B1827E6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350" w:type="dxa"/>
            <w:vMerge w:val="restart"/>
            <w:vAlign w:val="center"/>
          </w:tcPr>
          <w:p w14:paraId="5D3EE6F4" w14:textId="1486BE1B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722</w:t>
            </w:r>
          </w:p>
        </w:tc>
        <w:tc>
          <w:tcPr>
            <w:tcW w:w="1170" w:type="dxa"/>
            <w:vMerge w:val="restart"/>
            <w:vAlign w:val="center"/>
          </w:tcPr>
          <w:p w14:paraId="512F0EA8" w14:textId="1037CECE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439" w:type="dxa"/>
            <w:vMerge w:val="restart"/>
            <w:vAlign w:val="center"/>
          </w:tcPr>
          <w:p w14:paraId="422D760D" w14:textId="6306B3A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800</w:t>
            </w:r>
          </w:p>
        </w:tc>
        <w:tc>
          <w:tcPr>
            <w:tcW w:w="1263" w:type="dxa"/>
            <w:vMerge w:val="restart"/>
            <w:vAlign w:val="center"/>
          </w:tcPr>
          <w:p w14:paraId="4B140F2D" w14:textId="2269CE21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4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177E17" w:rsidRPr="00177E17" w14:paraId="18FDFDE8" w14:textId="77777777" w:rsidTr="003628CA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4B434144" w14:textId="7777777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5269D291" w14:textId="2CE6A9CE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91" w:type="dxa"/>
            <w:vMerge/>
            <w:vAlign w:val="center"/>
            <w:hideMark/>
          </w:tcPr>
          <w:p w14:paraId="6E2BBB78" w14:textId="6BB3239B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14:paraId="1EC3EEC5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0D57E416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FD5EA05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3366134B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508BA9CD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177E17" w:rsidRPr="00177E17" w14:paraId="47E63FB3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auto"/>
            <w:noWrap/>
            <w:vAlign w:val="center"/>
          </w:tcPr>
          <w:p w14:paraId="1E29CC67" w14:textId="0314DC3A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A7ACEA1" w14:textId="280D21A6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4934064" w14:textId="31EC44B4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799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601A2646" w14:textId="3F948899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9AF42" w14:textId="480562C4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45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3549D9" w14:textId="11AAE04F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94130DA" w14:textId="1326E87C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349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8809524" w14:textId="4EE9199C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8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177E17" w:rsidRPr="00177E17" w14:paraId="7C7A1C25" w14:textId="77777777" w:rsidTr="003628CA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F2F2F2" w:themeFill="background1" w:themeFillShade="F2"/>
            <w:noWrap/>
            <w:vAlign w:val="center"/>
            <w:hideMark/>
          </w:tcPr>
          <w:p w14:paraId="63027E5A" w14:textId="048A1B89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17FB5CA9" w14:textId="1AD0A0AB" w:rsidR="00177E17" w:rsidRPr="003628CA" w:rsidRDefault="00177E17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  <w:hideMark/>
          </w:tcPr>
          <w:p w14:paraId="71B63110" w14:textId="4F62D9CC" w:rsidR="00177E17" w:rsidRPr="003628CA" w:rsidRDefault="00177E17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99</w:t>
            </w:r>
          </w:p>
        </w:tc>
        <w:tc>
          <w:tcPr>
            <w:tcW w:w="1171" w:type="dxa"/>
            <w:shd w:val="clear" w:color="auto" w:fill="F2F2F2" w:themeFill="background1" w:themeFillShade="F2"/>
            <w:noWrap/>
            <w:vAlign w:val="center"/>
            <w:hideMark/>
          </w:tcPr>
          <w:p w14:paraId="75852201" w14:textId="2453BD4D" w:rsidR="00177E17" w:rsidRPr="003628CA" w:rsidRDefault="00177E17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4B5D625" w14:textId="636BE7C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2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EE4F4D4" w14:textId="3DA79629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56636D59" w14:textId="56B1963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1637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79C10217" w14:textId="4BB5A9DD" w:rsidR="00177E17" w:rsidRPr="003628CA" w:rsidRDefault="00177E17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69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7B6776" w:rsidRPr="00767183" w14:paraId="3541BD5F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2"/>
            <w:shd w:val="clear" w:color="auto" w:fill="3F2986"/>
            <w:noWrap/>
            <w:vAlign w:val="center"/>
            <w:hideMark/>
          </w:tcPr>
          <w:p w14:paraId="29C79410" w14:textId="465BCA86" w:rsidR="007B6776" w:rsidRPr="003628CA" w:rsidRDefault="007B6776" w:rsidP="00F171B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62" w:type="dxa"/>
            <w:gridSpan w:val="2"/>
            <w:shd w:val="clear" w:color="auto" w:fill="3F2986"/>
            <w:noWrap/>
            <w:vAlign w:val="center"/>
            <w:hideMark/>
          </w:tcPr>
          <w:p w14:paraId="2952C919" w14:textId="5AAF5B91" w:rsidR="007B6776" w:rsidRPr="003628CA" w:rsidRDefault="007B6776" w:rsidP="007B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83847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6BBCEE4A" w14:textId="3C8A9C3B" w:rsidR="007B6776" w:rsidRPr="003628CA" w:rsidRDefault="007B6776" w:rsidP="00F171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74195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189C0A3E" w14:textId="7C2E94C4" w:rsidR="007B6776" w:rsidRPr="003628CA" w:rsidRDefault="003628CA" w:rsidP="00F171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0E1D57" wp14:editId="16B3D7ED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49530</wp:posOffset>
                      </wp:positionV>
                      <wp:extent cx="147955" cy="173990"/>
                      <wp:effectExtent l="19050" t="19050" r="23495" b="16510"/>
                      <wp:wrapNone/>
                      <wp:docPr id="8" name="Up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9C10FC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8" o:spid="_x0000_s1026" type="#_x0000_t68" style="position:absolute;margin-left:36.2pt;margin-top:3.9pt;width:11.65pt;height:1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" adj="9184" fillcolor="#ed7d31 [3205]" strokecolor="#823b0b [1605]" strokeweight="1pt"/>
                  </w:pict>
                </mc:Fallback>
              </mc:AlternateContent>
            </w:r>
            <w:r w:rsidR="007B6776" w:rsidRPr="003628C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-9652</w:t>
            </w:r>
          </w:p>
        </w:tc>
      </w:tr>
    </w:tbl>
    <w:p w14:paraId="69FF15E1" w14:textId="66B332A5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عامود الاخضر في الرسم البياني يشير الى المقاول الذي نقل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أكب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والعامود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أحم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يشير الى المقاول الذي نقل أقل وزن وحقق أعلى نسبة فرق</w:t>
      </w:r>
    </w:p>
    <w:p w14:paraId="2A8A9AAC" w14:textId="77777777" w:rsidR="00C4086F" w:rsidRDefault="00C4086F" w:rsidP="00C4086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9F73CEA" w14:textId="7329E50D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فرق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/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وزن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="00626732"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)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حدى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p w14:paraId="7BDFC25F" w14:textId="77777777" w:rsidR="00177E17" w:rsidRPr="00CE603E" w:rsidRDefault="00177E17" w:rsidP="00177E1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216EA1BA" w14:textId="77777777" w:rsidR="00626732" w:rsidRDefault="00626732" w:rsidP="003527E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3C9C03B2" w14:textId="15F6357C" w:rsidR="000901B1" w:rsidRPr="003F5B68" w:rsidRDefault="006E4484" w:rsidP="003527E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3F5B68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تحليل و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مقارنة أوزان النفايات الواردة 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نظام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مدينتي:  </w:t>
      </w:r>
    </w:p>
    <w:p w14:paraId="18BD31A4" w14:textId="72458204" w:rsidR="000901B1" w:rsidRDefault="009E31DD" w:rsidP="000901B1">
      <w:pPr>
        <w:spacing w:line="240" w:lineRule="auto"/>
        <w:jc w:val="center"/>
        <w:rPr>
          <w:bCs/>
          <w:noProof/>
          <w:rtl/>
        </w:rPr>
      </w:pPr>
      <w:r w:rsidRPr="00932722">
        <w:rPr>
          <w:bCs/>
          <w:noProof/>
        </w:rPr>
        <w:drawing>
          <wp:inline distT="0" distB="0" distL="0" distR="0" wp14:anchorId="0C659A48" wp14:editId="0F0EA65F">
            <wp:extent cx="3651885" cy="2463800"/>
            <wp:effectExtent l="114300" t="95250" r="120015" b="889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932722">
        <w:rPr>
          <w:bCs/>
          <w:noProof/>
        </w:rPr>
        <w:t xml:space="preserve"> </w:t>
      </w:r>
    </w:p>
    <w:p w14:paraId="6F99BA41" w14:textId="77777777" w:rsidR="00626732" w:rsidRPr="00932722" w:rsidRDefault="00626732" w:rsidP="000901B1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3F2986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C37627" w:rsidRPr="00932722" w14:paraId="7A1E1BFB" w14:textId="199A1C7C" w:rsidTr="00D1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2D262729" w14:textId="77777777" w:rsidR="00C37627" w:rsidRPr="003F5B68" w:rsidRDefault="00C37627" w:rsidP="00547C20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2BB92DC8" w14:textId="77777777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2072" w:type="dxa"/>
            <w:shd w:val="clear" w:color="auto" w:fill="3F2986"/>
          </w:tcPr>
          <w:p w14:paraId="48438083" w14:textId="68FD5E6E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CE4D72" w:rsidRPr="00932722" w14:paraId="47F4351C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1F4B8E1A" w14:textId="3AAEAD4D" w:rsidR="00CE4D72" w:rsidRPr="00795852" w:rsidRDefault="00CE4D72" w:rsidP="00A61A53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 w:rsidR="00A61A53" w:rsidRPr="00795852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0973105" w14:textId="1E2DACCE" w:rsidR="00CE4D72" w:rsidRPr="009E52AB" w:rsidRDefault="009E52AB" w:rsidP="00CE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E52A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6876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334061C9" w14:textId="59EE7D8D" w:rsidR="00CE4D72" w:rsidRPr="00795852" w:rsidRDefault="009E31DD" w:rsidP="00CE4D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="00CE4D72"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9E31DD" w:rsidRPr="00932722" w14:paraId="279A417D" w14:textId="77777777" w:rsidTr="00BB18A6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7EA64BE2" w14:textId="350A5D46" w:rsidR="009E31DD" w:rsidRPr="00795852" w:rsidRDefault="009E31DD" w:rsidP="009E31DD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4CBA1FB3" w14:textId="5D91DF61" w:rsidR="009E31DD" w:rsidRPr="003628CA" w:rsidRDefault="009E31DD" w:rsidP="009E31D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1B5F06F2" w14:textId="0FB4955F" w:rsidR="009E31DD" w:rsidRPr="003628CA" w:rsidRDefault="009E31DD" w:rsidP="009E31DD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9E31DD" w:rsidRPr="00932722" w14:paraId="6E538CB6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63CF2E80" w14:textId="0DBE4CE1" w:rsidR="009E31DD" w:rsidRPr="00795852" w:rsidRDefault="009E31DD" w:rsidP="009E31DD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020271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فرق بين قراءات نظام المردم و</w:t>
            </w: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منصة مدينتي</w:t>
            </w:r>
          </w:p>
        </w:tc>
        <w:tc>
          <w:tcPr>
            <w:tcW w:w="2072" w:type="dxa"/>
          </w:tcPr>
          <w:p w14:paraId="1E37D964" w14:textId="40336B9F" w:rsidR="009E31DD" w:rsidRPr="003628CA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5F9B9297" w14:textId="1DD3127D" w:rsidR="009E31DD" w:rsidRPr="003628CA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62F01D02" w14:textId="02FF782B" w:rsidR="009E31DD" w:rsidRPr="00417965" w:rsidRDefault="00417965" w:rsidP="00417965">
      <w:pPr>
        <w:rPr>
          <w:bCs/>
          <w:rtl/>
        </w:rPr>
      </w:pPr>
      <w:r w:rsidRPr="0041796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3628CA" w:rsidRPr="0041796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توجد تقارير شهرية  تصدر من نظام مدينتي بسبب تعطل الربط بين النظامين.</w:t>
      </w:r>
    </w:p>
    <w:p w14:paraId="1811EC69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C5CC983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B582D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120DE7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E791CD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F39BB8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C2D82F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1C195C4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2CF447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DAC2A6" w14:textId="77777777" w:rsidR="00FF26FF" w:rsidRP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1FDFB3F7" w14:textId="77777777" w:rsidR="00626732" w:rsidRDefault="0062673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FB4CF6F" w14:textId="0EA660E4" w:rsidR="009F1223" w:rsidRDefault="004105B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تصاريح المصدرة من نظام المردم الذكي:</w:t>
      </w:r>
    </w:p>
    <w:p w14:paraId="5F1132FD" w14:textId="0FE6FB06" w:rsidR="00767183" w:rsidRDefault="00767183" w:rsidP="00767183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331E19A" wp14:editId="719EFBB2">
            <wp:extent cx="4149579" cy="2785404"/>
            <wp:effectExtent l="114300" t="95250" r="118110" b="9144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38CC67" w14:textId="77777777" w:rsidR="00B6414F" w:rsidRPr="00795852" w:rsidRDefault="00B6414F" w:rsidP="00767183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</w:p>
    <w:tbl>
      <w:tblPr>
        <w:tblStyle w:val="PlainTable1"/>
        <w:bidiVisual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2430"/>
        <w:gridCol w:w="3687"/>
      </w:tblGrid>
      <w:tr w:rsidR="009F1223" w:rsidRPr="00932722" w14:paraId="02896161" w14:textId="77777777" w:rsidTr="004D1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3F2986"/>
            <w:vAlign w:val="center"/>
          </w:tcPr>
          <w:p w14:paraId="1437BB42" w14:textId="77777777" w:rsidR="009F1223" w:rsidRPr="00AE2074" w:rsidRDefault="009F1223" w:rsidP="00BB18A6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</w:rPr>
              <w:t> </w:t>
            </w: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430" w:type="dxa"/>
            <w:shd w:val="clear" w:color="auto" w:fill="3F2986"/>
            <w:vAlign w:val="center"/>
          </w:tcPr>
          <w:p w14:paraId="3917857B" w14:textId="77777777" w:rsidR="009F1223" w:rsidRPr="00AE2074" w:rsidRDefault="009F1223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عدد</w:t>
            </w:r>
          </w:p>
        </w:tc>
        <w:tc>
          <w:tcPr>
            <w:tcW w:w="3687" w:type="dxa"/>
            <w:shd w:val="clear" w:color="auto" w:fill="3F2986"/>
            <w:vAlign w:val="center"/>
          </w:tcPr>
          <w:p w14:paraId="5668837E" w14:textId="0199022A" w:rsidR="009F1223" w:rsidRPr="00AE2074" w:rsidRDefault="004105B2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9F1223" w:rsidRPr="00932722" w14:paraId="6A08FFBB" w14:textId="77777777" w:rsidTr="004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6B69693A" w14:textId="77777777" w:rsidR="009F1223" w:rsidRPr="00767183" w:rsidRDefault="009F1223" w:rsidP="00BB18A6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موظف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F6CF9B" w14:textId="2AB02592" w:rsidR="009F1223" w:rsidRPr="00767183" w:rsidRDefault="00767183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47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8874FB1" w14:textId="6F3895F4" w:rsidR="009F1223" w:rsidRPr="00767183" w:rsidRDefault="004D15AB" w:rsidP="007671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D5400" wp14:editId="1EF7FAE3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7940</wp:posOffset>
                      </wp:positionV>
                      <wp:extent cx="108585" cy="196850"/>
                      <wp:effectExtent l="19050" t="19050" r="43815" b="12700"/>
                      <wp:wrapNone/>
                      <wp:docPr id="2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968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1A98899" id="Up Arrow 26" o:spid="_x0000_s1026" type="#_x0000_t68" style="position:absolute;margin-left:53.9pt;margin-top:2.2pt;width:8.5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" adj="5957" fillcolor="#5b9bd5 [3204]" strokecolor="#1f4d78 [1604]" strokeweight="1pt"/>
                  </w:pict>
                </mc:Fallback>
              </mc:AlternateContent>
            </w:r>
            <w:r w:rsidR="00767183" w:rsidRPr="00767183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7</w:t>
            </w:r>
            <w:r w:rsidR="00767183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1 % </w:t>
            </w:r>
          </w:p>
        </w:tc>
      </w:tr>
      <w:tr w:rsidR="009F1223" w:rsidRPr="00932722" w14:paraId="7A3C4642" w14:textId="77777777" w:rsidTr="004D15AB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76479F3E" w14:textId="77777777" w:rsidR="009F1223" w:rsidRPr="00767183" w:rsidRDefault="009F1223" w:rsidP="00BB18A6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B50675" w14:textId="737C57CC" w:rsidR="009F1223" w:rsidRPr="00767183" w:rsidRDefault="00767183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19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1FC596F0" w14:textId="5D182EC7" w:rsidR="009F1223" w:rsidRPr="00767183" w:rsidRDefault="004C7016" w:rsidP="007671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C771DF" wp14:editId="4A72DBCF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53340</wp:posOffset>
                      </wp:positionV>
                      <wp:extent cx="127000" cy="190500"/>
                      <wp:effectExtent l="19050" t="0" r="44450" b="38100"/>
                      <wp:wrapNone/>
                      <wp:docPr id="23" name="Down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5B1638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3" o:spid="_x0000_s1026" type="#_x0000_t67" style="position:absolute;margin-left:53.9pt;margin-top:4.2pt;width:10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" adj="14400" fillcolor="#5b9bd5 [3204]" strokecolor="#1f4d78 [1604]" strokeweight="1pt"/>
                  </w:pict>
                </mc:Fallback>
              </mc:AlternateContent>
            </w:r>
            <w:r w:rsidR="00767183" w:rsidRPr="00767183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2</w:t>
            </w:r>
            <w:r w:rsidR="00767183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9 %</w:t>
            </w:r>
          </w:p>
        </w:tc>
      </w:tr>
    </w:tbl>
    <w:p w14:paraId="66B54316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112C8A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18F9485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6CFA5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6C225C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38B5228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415412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DDAEF34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3F01FF68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E45FA2" w14:textId="5A8B1FF0" w:rsidR="009A7CC2" w:rsidRDefault="009A7CC2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5DDC4C5D" w14:textId="77777777" w:rsidR="00B6414F" w:rsidRDefault="00B6414F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8915F3E" w14:textId="4BEFCB66" w:rsidR="009F1223" w:rsidRDefault="004105B2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مخالفات المصدرة من نظام المردم الذكي</w:t>
      </w:r>
      <w:r w:rsidR="00795852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2C0976AB" w14:textId="24A23B00" w:rsidR="002C6C7A" w:rsidRDefault="002C6C7A" w:rsidP="002C6C7A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2ED8CCD" wp14:editId="4448D153">
            <wp:extent cx="3880485" cy="2820573"/>
            <wp:effectExtent l="114300" t="95250" r="120015" b="946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eGridLight"/>
        <w:bidiVisual/>
        <w:tblW w:w="9750" w:type="dxa"/>
        <w:jc w:val="center"/>
        <w:tblLook w:val="04A0" w:firstRow="1" w:lastRow="0" w:firstColumn="1" w:lastColumn="0" w:noHBand="0" w:noVBand="1"/>
      </w:tblPr>
      <w:tblGrid>
        <w:gridCol w:w="4846"/>
        <w:gridCol w:w="2586"/>
        <w:gridCol w:w="2318"/>
      </w:tblGrid>
      <w:tr w:rsidR="009F1223" w:rsidRPr="00932722" w14:paraId="20A2E441" w14:textId="77777777" w:rsidTr="00795852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  <w:vAlign w:val="center"/>
            <w:hideMark/>
          </w:tcPr>
          <w:p w14:paraId="22838001" w14:textId="77777777" w:rsidR="009F1223" w:rsidRPr="003C31AC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3C31AC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مخالفة</w:t>
            </w:r>
          </w:p>
        </w:tc>
        <w:tc>
          <w:tcPr>
            <w:tcW w:w="2586" w:type="dxa"/>
            <w:shd w:val="clear" w:color="auto" w:fill="3F2986"/>
            <w:noWrap/>
            <w:vAlign w:val="center"/>
            <w:hideMark/>
          </w:tcPr>
          <w:p w14:paraId="29D26887" w14:textId="14D8023F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2318" w:type="dxa"/>
            <w:shd w:val="clear" w:color="auto" w:fill="3F2986"/>
            <w:noWrap/>
            <w:vAlign w:val="center"/>
            <w:hideMark/>
          </w:tcPr>
          <w:p w14:paraId="0800C56F" w14:textId="4588C84D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</w:tr>
      <w:tr w:rsidR="002C6C7A" w:rsidRPr="00932722" w14:paraId="66F29C83" w14:textId="77777777" w:rsidTr="0096733D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241B5C8B" w14:textId="5FAD0950" w:rsidR="002C6C7A" w:rsidRPr="003F5B68" w:rsidRDefault="002C6C7A" w:rsidP="002C6C7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مولة القصوي</w:t>
            </w:r>
          </w:p>
        </w:tc>
        <w:tc>
          <w:tcPr>
            <w:tcW w:w="2586" w:type="dxa"/>
            <w:noWrap/>
            <w:vAlign w:val="center"/>
            <w:hideMark/>
          </w:tcPr>
          <w:p w14:paraId="48BA0C8C" w14:textId="3D00AA79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703</w:t>
            </w:r>
          </w:p>
        </w:tc>
        <w:tc>
          <w:tcPr>
            <w:tcW w:w="2318" w:type="dxa"/>
            <w:noWrap/>
            <w:vAlign w:val="center"/>
            <w:hideMark/>
          </w:tcPr>
          <w:p w14:paraId="24803EB6" w14:textId="45F880D4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8%</w:t>
            </w:r>
          </w:p>
        </w:tc>
      </w:tr>
      <w:tr w:rsidR="002C6C7A" w:rsidRPr="00932722" w14:paraId="1EBA4529" w14:textId="77777777" w:rsidTr="0096733D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</w:tcPr>
          <w:p w14:paraId="3A19D615" w14:textId="7E5FC127" w:rsidR="002C6C7A" w:rsidRPr="003F5B68" w:rsidRDefault="002C6C7A" w:rsidP="002C6C7A">
            <w:pPr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0C36C4F7" w14:textId="25E2F85E" w:rsidR="002C6C7A" w:rsidRPr="003F5B68" w:rsidRDefault="002C6C7A" w:rsidP="002C6C7A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02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</w:tcPr>
          <w:p w14:paraId="2C2EE956" w14:textId="498C000F" w:rsidR="002C6C7A" w:rsidRPr="003F5B68" w:rsidRDefault="002C6C7A" w:rsidP="002C6C7A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</w:tr>
      <w:tr w:rsidR="002C6C7A" w:rsidRPr="00932722" w14:paraId="481FC0FB" w14:textId="77777777" w:rsidTr="0096733D">
        <w:trPr>
          <w:trHeight w:val="258"/>
          <w:jc w:val="center"/>
        </w:trPr>
        <w:tc>
          <w:tcPr>
            <w:tcW w:w="4846" w:type="dxa"/>
            <w:noWrap/>
            <w:vAlign w:val="center"/>
          </w:tcPr>
          <w:p w14:paraId="3D10969C" w14:textId="49135399" w:rsidR="002C6C7A" w:rsidRPr="003F5B68" w:rsidRDefault="002C6C7A" w:rsidP="002C6C7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وزن الخروج اعلى من وزن الدخول </w:t>
            </w:r>
          </w:p>
        </w:tc>
        <w:tc>
          <w:tcPr>
            <w:tcW w:w="2586" w:type="dxa"/>
            <w:noWrap/>
            <w:vAlign w:val="center"/>
          </w:tcPr>
          <w:p w14:paraId="406EB9B6" w14:textId="5678A9A8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88</w:t>
            </w:r>
          </w:p>
        </w:tc>
        <w:tc>
          <w:tcPr>
            <w:tcW w:w="2318" w:type="dxa"/>
            <w:noWrap/>
            <w:vAlign w:val="center"/>
          </w:tcPr>
          <w:p w14:paraId="72D74931" w14:textId="30A2D64F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</w:tr>
      <w:tr w:rsidR="002C6C7A" w:rsidRPr="00932722" w14:paraId="6134CFB6" w14:textId="77777777" w:rsidTr="0096733D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  <w:hideMark/>
          </w:tcPr>
          <w:p w14:paraId="053B317B" w14:textId="2EC0F96D" w:rsidR="002C6C7A" w:rsidRPr="003F5B68" w:rsidRDefault="002C6C7A" w:rsidP="002C6C7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م المرور على بوابة الدخول 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  <w:hideMark/>
          </w:tcPr>
          <w:p w14:paraId="4AE5FC6C" w14:textId="3E0A2E5C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  <w:hideMark/>
          </w:tcPr>
          <w:p w14:paraId="741192AC" w14:textId="73D8F1C9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2C6C7A" w:rsidRPr="00932722" w14:paraId="5AD72EFE" w14:textId="77777777" w:rsidTr="0096733D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42116371" w14:textId="4C7F70C4" w:rsidR="002C6C7A" w:rsidRPr="003F5B68" w:rsidRDefault="002C6C7A" w:rsidP="002C6C7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2586" w:type="dxa"/>
            <w:noWrap/>
            <w:vAlign w:val="center"/>
            <w:hideMark/>
          </w:tcPr>
          <w:p w14:paraId="3020B63A" w14:textId="75B3A47B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2318" w:type="dxa"/>
            <w:noWrap/>
            <w:vAlign w:val="center"/>
            <w:hideMark/>
          </w:tcPr>
          <w:p w14:paraId="71FB902E" w14:textId="057AF6BC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9D4941" w:rsidRPr="00932722" w14:paraId="4D2168E3" w14:textId="77777777" w:rsidTr="00AE2074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</w:tcPr>
          <w:p w14:paraId="34CCA4B7" w14:textId="06AA8832" w:rsidR="009D4941" w:rsidRPr="00AE2074" w:rsidRDefault="009D4941" w:rsidP="009D4941">
            <w:pPr>
              <w:jc w:val="center"/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</w:pPr>
            <w:r w:rsidRPr="00AE2074"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  <w:t>المجموع</w:t>
            </w:r>
          </w:p>
        </w:tc>
        <w:tc>
          <w:tcPr>
            <w:tcW w:w="4904" w:type="dxa"/>
            <w:gridSpan w:val="2"/>
            <w:shd w:val="clear" w:color="auto" w:fill="3F2986"/>
            <w:noWrap/>
            <w:vAlign w:val="center"/>
          </w:tcPr>
          <w:p w14:paraId="55D45082" w14:textId="526966CC" w:rsidR="009D4941" w:rsidRPr="00417965" w:rsidRDefault="009D4941" w:rsidP="002C6C7A">
            <w:pPr>
              <w:bidi w:val="0"/>
              <w:jc w:val="center"/>
              <w:rPr>
                <w:rFonts w:ascii="HelveticaNeueLT Arabic 75 Bold" w:hAnsi="HelveticaNeueLT Arabic 75 Bold" w:cs="HelveticaNeueLT Arabic 75 Bold"/>
                <w:bCs/>
                <w:color w:val="F2F2F2" w:themeColor="background1" w:themeShade="F2"/>
                <w:sz w:val="20"/>
                <w:szCs w:val="20"/>
              </w:rPr>
            </w:pPr>
            <w:r w:rsidRPr="00417965">
              <w:rPr>
                <w:rFonts w:ascii="HelveticaNeueLT Arabic 55 Roman" w:hAnsi="HelveticaNeueLT Arabic 55 Roman" w:cs="HelveticaNeueLT Arabic 55 Roman"/>
                <w:bCs/>
                <w:noProof/>
                <w:color w:val="F2F2F2" w:themeColor="background1" w:themeShade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B50FF3" wp14:editId="70B1C4E0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57150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3CAA91C" id="Down Arrow 33" o:spid="_x0000_s1026" type="#_x0000_t67" style="position:absolute;margin-left:87.5pt;margin-top:4.5pt;width:9.3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" adj="14256" fillcolor="#5b9bd5 [3204]" strokecolor="#1f4d78 [1604]" strokeweight="1pt"/>
                  </w:pict>
                </mc:Fallback>
              </mc:AlternateContent>
            </w:r>
            <w:r w:rsidRPr="00417965">
              <w:rPr>
                <w:rFonts w:ascii="HelveticaNeueLT Arabic 75 Bold" w:hAnsi="HelveticaNeueLT Arabic 75 Bold" w:cs="HelveticaNeueLT Arabic 75 Bold" w:hint="cs"/>
                <w:bCs/>
                <w:color w:val="F2F2F2" w:themeColor="background1" w:themeShade="F2"/>
                <w:sz w:val="20"/>
                <w:szCs w:val="20"/>
                <w:rtl/>
              </w:rPr>
              <w:t xml:space="preserve"> </w:t>
            </w:r>
            <w:r w:rsidR="002C6C7A" w:rsidRPr="00417965">
              <w:rPr>
                <w:rFonts w:ascii="HelveticaNeueLT Arabic 75 Bold" w:hAnsi="HelveticaNeueLT Arabic 75 Bold" w:cs="HelveticaNeueLT Arabic 75 Bold"/>
                <w:bCs/>
                <w:color w:val="F2F2F2" w:themeColor="background1" w:themeShade="F2"/>
                <w:sz w:val="20"/>
                <w:szCs w:val="20"/>
              </w:rPr>
              <w:t>9893</w:t>
            </w:r>
          </w:p>
        </w:tc>
      </w:tr>
    </w:tbl>
    <w:p w14:paraId="0C32B0E6" w14:textId="15F1B0F4" w:rsidR="009F1223" w:rsidRPr="00AE2074" w:rsidRDefault="00E06CD5" w:rsidP="00B6414F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 w:rsidR="00626732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 w:rsidR="00626732"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="009F1223"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0FB92D3E" w14:textId="61CE4F4B" w:rsidR="009F1223" w:rsidRDefault="009F1223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 w:rsid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وزن زائد عن وزن الدخول غير 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4D863E7" w14:textId="1B207CF2" w:rsidR="00064627" w:rsidRPr="00064627" w:rsidRDefault="00064627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7C62CECB" w14:textId="0ED1445F" w:rsidR="00C4086F" w:rsidRDefault="00C4086F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4E095427" w14:textId="451E96B3" w:rsidR="009F1223" w:rsidRPr="00AE2074" w:rsidRDefault="00C4086F" w:rsidP="00626732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 w:rsidR="00626732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42A4CA80" w14:textId="28D8A1CF" w:rsidR="002C6C7A" w:rsidRPr="00AE2074" w:rsidRDefault="002C6C7A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 w:rsidRPr="00AE2074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وجود مخالفات مدرجة ضمن الحمولة القصوى ومن المفترض ان تكون ضمن الخروج بوزن زائد عن وزن الدخول .</w:t>
      </w:r>
    </w:p>
    <w:p w14:paraId="6B4EE5D0" w14:textId="77777777" w:rsidR="004D15AB" w:rsidRPr="00932722" w:rsidRDefault="004D15AB" w:rsidP="009F1223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8"/>
          <w:szCs w:val="8"/>
          <w:rtl/>
        </w:rPr>
      </w:pPr>
    </w:p>
    <w:p w14:paraId="202E9537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E32DF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648C3E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5F33E64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30F5983A" w14:textId="77777777" w:rsidR="00B6414F" w:rsidRDefault="00B6414F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bookmarkStart w:id="1" w:name="_GoBack"/>
      <w:bookmarkEnd w:id="1"/>
    </w:p>
    <w:p w14:paraId="0AF12408" w14:textId="06FA4FF4" w:rsidR="009F1223" w:rsidRDefault="009F1223" w:rsidP="00935320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3F5B68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Pr="00795852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3073C331" w14:textId="77D574D0" w:rsidR="003F5B68" w:rsidRDefault="003F5B68" w:rsidP="00CA3085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52EF4F3D" wp14:editId="16046242">
            <wp:extent cx="6114651" cy="3219261"/>
            <wp:effectExtent l="133350" t="114300" r="133985" b="1149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eGridLight"/>
        <w:bidiVisual/>
        <w:tblW w:w="10605" w:type="dxa"/>
        <w:tblLook w:val="04A0" w:firstRow="1" w:lastRow="0" w:firstColumn="1" w:lastColumn="0" w:noHBand="0" w:noVBand="1"/>
      </w:tblPr>
      <w:tblGrid>
        <w:gridCol w:w="2153"/>
        <w:gridCol w:w="1080"/>
        <w:gridCol w:w="1080"/>
        <w:gridCol w:w="990"/>
        <w:gridCol w:w="1260"/>
        <w:gridCol w:w="1170"/>
        <w:gridCol w:w="1350"/>
        <w:gridCol w:w="1522"/>
      </w:tblGrid>
      <w:tr w:rsidR="009F1223" w:rsidRPr="00932722" w14:paraId="7EB575AE" w14:textId="77777777" w:rsidTr="000634D9">
        <w:trPr>
          <w:trHeight w:val="660"/>
        </w:trPr>
        <w:tc>
          <w:tcPr>
            <w:tcW w:w="2153" w:type="dxa"/>
            <w:vMerge w:val="restart"/>
            <w:shd w:val="clear" w:color="auto" w:fill="3F2986"/>
            <w:noWrap/>
            <w:vAlign w:val="center"/>
            <w:hideMark/>
          </w:tcPr>
          <w:p w14:paraId="7C155DAC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مقاول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5AB7918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حمولة القصو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4F58016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E39A553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C4086F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522" w:type="dxa"/>
            <w:vMerge w:val="restart"/>
            <w:shd w:val="clear" w:color="auto" w:fill="3F2986"/>
            <w:vAlign w:val="center"/>
          </w:tcPr>
          <w:p w14:paraId="04885F1C" w14:textId="03BD8C58" w:rsidR="009F1223" w:rsidRPr="001D0460" w:rsidRDefault="00E3315F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rtl/>
              </w:rPr>
              <w:t>المجموع</w:t>
            </w:r>
          </w:p>
        </w:tc>
      </w:tr>
      <w:tr w:rsidR="009F1223" w:rsidRPr="00932722" w14:paraId="13DBF874" w14:textId="77777777" w:rsidTr="000634D9">
        <w:trPr>
          <w:trHeight w:val="307"/>
        </w:trPr>
        <w:tc>
          <w:tcPr>
            <w:tcW w:w="2153" w:type="dxa"/>
            <w:vMerge/>
            <w:shd w:val="clear" w:color="auto" w:fill="3F2986"/>
            <w:noWrap/>
            <w:vAlign w:val="center"/>
          </w:tcPr>
          <w:p w14:paraId="1270A37A" w14:textId="77777777" w:rsidR="009F1223" w:rsidRPr="001D0460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rtl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063C3E3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502A7A1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</w:tcPr>
          <w:p w14:paraId="089BEA6E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</w:tcPr>
          <w:p w14:paraId="607D3867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3EE9BB5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350" w:type="dxa"/>
            <w:shd w:val="clear" w:color="auto" w:fill="3F2986"/>
            <w:noWrap/>
            <w:vAlign w:val="center"/>
          </w:tcPr>
          <w:p w14:paraId="27C485A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522" w:type="dxa"/>
            <w:vMerge/>
            <w:shd w:val="clear" w:color="auto" w:fill="3F2986"/>
          </w:tcPr>
          <w:p w14:paraId="3947D5A5" w14:textId="77777777" w:rsidR="009F1223" w:rsidRPr="00932722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1D0460" w:rsidRPr="001D0460" w14:paraId="381580D8" w14:textId="77777777" w:rsidTr="000634D9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8D747FD" w14:textId="5B8914B2" w:rsidR="00AE2074" w:rsidRPr="001D0460" w:rsidRDefault="003F5B68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</w:t>
            </w:r>
            <w:r w:rsidR="00AE2074"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دمارات</w:t>
            </w:r>
          </w:p>
        </w:tc>
        <w:tc>
          <w:tcPr>
            <w:tcW w:w="1080" w:type="dxa"/>
            <w:noWrap/>
            <w:vAlign w:val="center"/>
            <w:hideMark/>
          </w:tcPr>
          <w:p w14:paraId="75F1AA8B" w14:textId="5D6F43A1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67</w:t>
            </w:r>
          </w:p>
        </w:tc>
        <w:tc>
          <w:tcPr>
            <w:tcW w:w="1080" w:type="dxa"/>
            <w:noWrap/>
            <w:vAlign w:val="center"/>
            <w:hideMark/>
          </w:tcPr>
          <w:p w14:paraId="53289D97" w14:textId="75EF0D39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%</w:t>
            </w:r>
          </w:p>
        </w:tc>
        <w:tc>
          <w:tcPr>
            <w:tcW w:w="990" w:type="dxa"/>
            <w:noWrap/>
            <w:vAlign w:val="center"/>
            <w:hideMark/>
          </w:tcPr>
          <w:p w14:paraId="583296E0" w14:textId="6B9B410B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5</w:t>
            </w:r>
          </w:p>
        </w:tc>
        <w:tc>
          <w:tcPr>
            <w:tcW w:w="1260" w:type="dxa"/>
            <w:noWrap/>
            <w:vAlign w:val="center"/>
            <w:hideMark/>
          </w:tcPr>
          <w:p w14:paraId="27D2F43B" w14:textId="34D16597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%</w:t>
            </w:r>
          </w:p>
        </w:tc>
        <w:tc>
          <w:tcPr>
            <w:tcW w:w="1170" w:type="dxa"/>
            <w:noWrap/>
            <w:vAlign w:val="center"/>
            <w:hideMark/>
          </w:tcPr>
          <w:p w14:paraId="62F041A4" w14:textId="2279E75E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7</w:t>
            </w:r>
          </w:p>
        </w:tc>
        <w:tc>
          <w:tcPr>
            <w:tcW w:w="1350" w:type="dxa"/>
            <w:noWrap/>
            <w:vAlign w:val="bottom"/>
            <w:hideMark/>
          </w:tcPr>
          <w:p w14:paraId="361311FC" w14:textId="5D24542D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%</w:t>
            </w:r>
          </w:p>
        </w:tc>
        <w:tc>
          <w:tcPr>
            <w:tcW w:w="1522" w:type="dxa"/>
            <w:vAlign w:val="bottom"/>
          </w:tcPr>
          <w:p w14:paraId="14A5CF7C" w14:textId="5C820295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379</w:t>
            </w:r>
          </w:p>
        </w:tc>
      </w:tr>
      <w:tr w:rsidR="001D0460" w:rsidRPr="001D0460" w14:paraId="0D2AEADD" w14:textId="77777777" w:rsidTr="000634D9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2BFCAC2C" w14:textId="7BFB3032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1765D553" w14:textId="18B82900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03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38B5939D" w14:textId="4B2AA3F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28ECCC4C" w14:textId="6C2FCDE8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1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1F66466B" w14:textId="3FF16120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31A8434D" w14:textId="54A6C93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6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  <w:hideMark/>
          </w:tcPr>
          <w:p w14:paraId="1F2A9EF1" w14:textId="16920BFB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bottom"/>
          </w:tcPr>
          <w:p w14:paraId="41203F58" w14:textId="4AB66C75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680</w:t>
            </w:r>
          </w:p>
        </w:tc>
      </w:tr>
      <w:tr w:rsidR="001D0460" w:rsidRPr="001D0460" w14:paraId="53811963" w14:textId="77777777" w:rsidTr="000634D9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280D63C" w14:textId="3786707E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  <w:hideMark/>
          </w:tcPr>
          <w:p w14:paraId="63A78D3E" w14:textId="1557AFF3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51</w:t>
            </w:r>
          </w:p>
        </w:tc>
        <w:tc>
          <w:tcPr>
            <w:tcW w:w="1080" w:type="dxa"/>
            <w:noWrap/>
            <w:vAlign w:val="center"/>
            <w:hideMark/>
          </w:tcPr>
          <w:p w14:paraId="2DE26E5F" w14:textId="5879C9D5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%</w:t>
            </w:r>
          </w:p>
        </w:tc>
        <w:tc>
          <w:tcPr>
            <w:tcW w:w="990" w:type="dxa"/>
            <w:noWrap/>
            <w:vAlign w:val="center"/>
            <w:hideMark/>
          </w:tcPr>
          <w:p w14:paraId="62B10D19" w14:textId="78528FBC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6</w:t>
            </w:r>
          </w:p>
        </w:tc>
        <w:tc>
          <w:tcPr>
            <w:tcW w:w="1260" w:type="dxa"/>
            <w:noWrap/>
            <w:vAlign w:val="center"/>
            <w:hideMark/>
          </w:tcPr>
          <w:p w14:paraId="3D506913" w14:textId="33A8FBBF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1170" w:type="dxa"/>
            <w:noWrap/>
            <w:vAlign w:val="center"/>
            <w:hideMark/>
          </w:tcPr>
          <w:p w14:paraId="50DBD472" w14:textId="36BF6EC1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4</w:t>
            </w:r>
          </w:p>
        </w:tc>
        <w:tc>
          <w:tcPr>
            <w:tcW w:w="1350" w:type="dxa"/>
            <w:noWrap/>
            <w:vAlign w:val="bottom"/>
            <w:hideMark/>
          </w:tcPr>
          <w:p w14:paraId="1C71EB63" w14:textId="0B36FE52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1522" w:type="dxa"/>
            <w:vAlign w:val="bottom"/>
          </w:tcPr>
          <w:p w14:paraId="596003DD" w14:textId="6102D186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721</w:t>
            </w:r>
          </w:p>
        </w:tc>
      </w:tr>
      <w:tr w:rsidR="001D0460" w:rsidRPr="001D0460" w14:paraId="641E246E" w14:textId="77777777" w:rsidTr="000634D9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1AB7DE95" w14:textId="148E80CE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1AE2B806" w14:textId="4D4E327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5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6BA7302" w14:textId="2E58D32F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39DAC960" w14:textId="46AD0560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196C43D1" w14:textId="72684F3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69725787" w14:textId="4ECB3289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  <w:hideMark/>
          </w:tcPr>
          <w:p w14:paraId="6294D57F" w14:textId="197AD8B8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bottom"/>
          </w:tcPr>
          <w:p w14:paraId="02CF41DB" w14:textId="0A6F5227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328</w:t>
            </w:r>
          </w:p>
        </w:tc>
      </w:tr>
      <w:tr w:rsidR="001D0460" w:rsidRPr="001D0460" w14:paraId="727339AC" w14:textId="77777777" w:rsidTr="000634D9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36880CD" w14:textId="4EADFA17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  <w:hideMark/>
          </w:tcPr>
          <w:p w14:paraId="0B223E73" w14:textId="18ACDEC3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5</w:t>
            </w:r>
          </w:p>
        </w:tc>
        <w:tc>
          <w:tcPr>
            <w:tcW w:w="1080" w:type="dxa"/>
            <w:noWrap/>
            <w:vAlign w:val="center"/>
            <w:hideMark/>
          </w:tcPr>
          <w:p w14:paraId="3BC26C90" w14:textId="5649449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990" w:type="dxa"/>
            <w:noWrap/>
            <w:vAlign w:val="center"/>
            <w:hideMark/>
          </w:tcPr>
          <w:p w14:paraId="2CCB9F4A" w14:textId="47F098C0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8</w:t>
            </w:r>
          </w:p>
        </w:tc>
        <w:tc>
          <w:tcPr>
            <w:tcW w:w="1260" w:type="dxa"/>
            <w:noWrap/>
            <w:vAlign w:val="center"/>
            <w:hideMark/>
          </w:tcPr>
          <w:p w14:paraId="1AAA9E98" w14:textId="29EA79D1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%</w:t>
            </w:r>
          </w:p>
        </w:tc>
        <w:tc>
          <w:tcPr>
            <w:tcW w:w="1170" w:type="dxa"/>
            <w:noWrap/>
            <w:vAlign w:val="center"/>
            <w:hideMark/>
          </w:tcPr>
          <w:p w14:paraId="1E92F65A" w14:textId="4F658628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3</w:t>
            </w:r>
          </w:p>
        </w:tc>
        <w:tc>
          <w:tcPr>
            <w:tcW w:w="1350" w:type="dxa"/>
            <w:noWrap/>
            <w:vAlign w:val="bottom"/>
            <w:hideMark/>
          </w:tcPr>
          <w:p w14:paraId="070198F7" w14:textId="0311EBE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%</w:t>
            </w:r>
          </w:p>
        </w:tc>
        <w:tc>
          <w:tcPr>
            <w:tcW w:w="1522" w:type="dxa"/>
            <w:vAlign w:val="bottom"/>
          </w:tcPr>
          <w:p w14:paraId="6355ED08" w14:textId="40A64A6A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406</w:t>
            </w:r>
          </w:p>
        </w:tc>
      </w:tr>
      <w:tr w:rsidR="001D0460" w:rsidRPr="001D0460" w14:paraId="2698A166" w14:textId="77777777" w:rsidTr="000634D9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49787FA8" w14:textId="6B3E8D01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2EC639C2" w14:textId="75D7857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7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5A28645" w14:textId="5DE5CEE8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4705C0C9" w14:textId="25530D0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42C1AFF1" w14:textId="4A82F030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1B8790FC" w14:textId="2744E15D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  <w:hideMark/>
          </w:tcPr>
          <w:p w14:paraId="3AD1E49F" w14:textId="788360DA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bottom"/>
          </w:tcPr>
          <w:p w14:paraId="213C6FC5" w14:textId="76960323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75</w:t>
            </w:r>
          </w:p>
        </w:tc>
      </w:tr>
      <w:tr w:rsidR="001D0460" w:rsidRPr="001D0460" w14:paraId="087EF190" w14:textId="77777777" w:rsidTr="000634D9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8748ECF" w14:textId="7BD43F90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  <w:hideMark/>
          </w:tcPr>
          <w:p w14:paraId="3A97835A" w14:textId="0327936E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2</w:t>
            </w:r>
          </w:p>
        </w:tc>
        <w:tc>
          <w:tcPr>
            <w:tcW w:w="1080" w:type="dxa"/>
            <w:noWrap/>
            <w:vAlign w:val="center"/>
            <w:hideMark/>
          </w:tcPr>
          <w:p w14:paraId="6196D99A" w14:textId="273444E8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990" w:type="dxa"/>
            <w:noWrap/>
            <w:vAlign w:val="center"/>
            <w:hideMark/>
          </w:tcPr>
          <w:p w14:paraId="7326D4D7" w14:textId="271AC06B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</w:t>
            </w:r>
          </w:p>
        </w:tc>
        <w:tc>
          <w:tcPr>
            <w:tcW w:w="1260" w:type="dxa"/>
            <w:noWrap/>
            <w:vAlign w:val="center"/>
            <w:hideMark/>
          </w:tcPr>
          <w:p w14:paraId="33C02B86" w14:textId="6F694F0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noWrap/>
            <w:vAlign w:val="center"/>
            <w:hideMark/>
          </w:tcPr>
          <w:p w14:paraId="6E52916A" w14:textId="1995CB68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350" w:type="dxa"/>
            <w:noWrap/>
            <w:vAlign w:val="bottom"/>
            <w:hideMark/>
          </w:tcPr>
          <w:p w14:paraId="70A17243" w14:textId="4CE79888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522" w:type="dxa"/>
            <w:vAlign w:val="bottom"/>
          </w:tcPr>
          <w:p w14:paraId="7CA95DC3" w14:textId="3ED02C72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69</w:t>
            </w:r>
          </w:p>
        </w:tc>
      </w:tr>
      <w:tr w:rsidR="001D0460" w:rsidRPr="001D0460" w14:paraId="7317DD09" w14:textId="77777777" w:rsidTr="000634D9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0905CE33" w14:textId="2AE1DF16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3EC42670" w14:textId="1F6CF421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6035B1A" w14:textId="383965F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49CAA1B4" w14:textId="31B50C41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7DAA4523" w14:textId="6E5B61DE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082B4C40" w14:textId="5128FFB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  <w:hideMark/>
          </w:tcPr>
          <w:p w14:paraId="0018E289" w14:textId="2369038B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bottom"/>
          </w:tcPr>
          <w:p w14:paraId="55B7467C" w14:textId="3CFA274D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64</w:t>
            </w:r>
          </w:p>
        </w:tc>
      </w:tr>
      <w:tr w:rsidR="001D0460" w:rsidRPr="001D0460" w14:paraId="2090B679" w14:textId="77777777" w:rsidTr="000634D9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5878F83" w14:textId="04A6CA84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  <w:hideMark/>
          </w:tcPr>
          <w:p w14:paraId="6C998E7F" w14:textId="4A7E9CE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9</w:t>
            </w:r>
          </w:p>
        </w:tc>
        <w:tc>
          <w:tcPr>
            <w:tcW w:w="1080" w:type="dxa"/>
            <w:noWrap/>
            <w:vAlign w:val="center"/>
            <w:hideMark/>
          </w:tcPr>
          <w:p w14:paraId="59FC8C5B" w14:textId="59AAD719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990" w:type="dxa"/>
            <w:noWrap/>
            <w:vAlign w:val="center"/>
            <w:hideMark/>
          </w:tcPr>
          <w:p w14:paraId="48A16064" w14:textId="59C19E17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14:paraId="71FBB44B" w14:textId="2C820555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noWrap/>
            <w:vAlign w:val="center"/>
            <w:hideMark/>
          </w:tcPr>
          <w:p w14:paraId="60408486" w14:textId="66E6F8E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vAlign w:val="bottom"/>
            <w:hideMark/>
          </w:tcPr>
          <w:p w14:paraId="2628FC72" w14:textId="5BD9C14F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vAlign w:val="bottom"/>
          </w:tcPr>
          <w:p w14:paraId="0D696D3F" w14:textId="3B0186D2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31</w:t>
            </w:r>
          </w:p>
        </w:tc>
      </w:tr>
      <w:tr w:rsidR="001D0460" w:rsidRPr="001D0460" w14:paraId="7FFB8758" w14:textId="77777777" w:rsidTr="000634D9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6AB4F65A" w14:textId="7DBA7849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3B5BD5F4" w14:textId="67F1502E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4D2BC3C3" w14:textId="569EEB2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2301ECAE" w14:textId="5E677AFD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1BE184B6" w14:textId="12D9D60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35AD081E" w14:textId="4034FE49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  <w:hideMark/>
          </w:tcPr>
          <w:p w14:paraId="4A1D441C" w14:textId="07189CDF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bottom"/>
          </w:tcPr>
          <w:p w14:paraId="5FCABE83" w14:textId="7A9A9920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1</w:t>
            </w:r>
          </w:p>
        </w:tc>
      </w:tr>
      <w:tr w:rsidR="001D0460" w:rsidRPr="001D0460" w14:paraId="7B4A6DF6" w14:textId="77777777" w:rsidTr="000634D9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6F84406A" w14:textId="75CFE3B3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80" w:type="dxa"/>
            <w:noWrap/>
            <w:vAlign w:val="center"/>
            <w:hideMark/>
          </w:tcPr>
          <w:p w14:paraId="3FA80FAE" w14:textId="370369F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1080" w:type="dxa"/>
            <w:noWrap/>
            <w:vAlign w:val="center"/>
            <w:hideMark/>
          </w:tcPr>
          <w:p w14:paraId="2D6E52B7" w14:textId="68FCA062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7C67FB69" w14:textId="5DBFA543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center"/>
            <w:hideMark/>
          </w:tcPr>
          <w:p w14:paraId="3C24EF8B" w14:textId="0BAB75B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noWrap/>
            <w:vAlign w:val="center"/>
            <w:hideMark/>
          </w:tcPr>
          <w:p w14:paraId="70067FD5" w14:textId="69866822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vAlign w:val="bottom"/>
            <w:hideMark/>
          </w:tcPr>
          <w:p w14:paraId="44631480" w14:textId="4A5B7E60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vAlign w:val="bottom"/>
          </w:tcPr>
          <w:p w14:paraId="281651BC" w14:textId="211402AA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9</w:t>
            </w:r>
          </w:p>
        </w:tc>
      </w:tr>
      <w:tr w:rsidR="001D0460" w:rsidRPr="001D0460" w14:paraId="11E2E7F3" w14:textId="77777777" w:rsidTr="000634D9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7169804F" w14:textId="6DC5A42D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776C3FF8" w14:textId="55A41E51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EDF153E" w14:textId="73B48E1F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1F3EA0A6" w14:textId="24910D92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40A5D1D4" w14:textId="1BDEE7B1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346F7D78" w14:textId="1851A23E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  <w:hideMark/>
          </w:tcPr>
          <w:p w14:paraId="342D3B10" w14:textId="701A0D8D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bottom"/>
          </w:tcPr>
          <w:p w14:paraId="463F9FD1" w14:textId="5F1F56FA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1D0460" w:rsidRPr="001D0460" w14:paraId="61FB9B1D" w14:textId="77777777" w:rsidTr="000634D9">
        <w:trPr>
          <w:trHeight w:val="307"/>
        </w:trPr>
        <w:tc>
          <w:tcPr>
            <w:tcW w:w="2153" w:type="dxa"/>
            <w:shd w:val="clear" w:color="auto" w:fill="3F2986"/>
            <w:noWrap/>
            <w:vAlign w:val="center"/>
            <w:hideMark/>
          </w:tcPr>
          <w:p w14:paraId="48E912A5" w14:textId="77777777" w:rsidR="00AE2074" w:rsidRPr="001A3986" w:rsidRDefault="00AE2074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499082FA" w14:textId="13A71035" w:rsidR="00AE2074" w:rsidRPr="001A3986" w:rsidRDefault="004C7016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258824" wp14:editId="1F6AABE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60325</wp:posOffset>
                      </wp:positionV>
                      <wp:extent cx="147955" cy="173990"/>
                      <wp:effectExtent l="19050" t="19050" r="23495" b="16510"/>
                      <wp:wrapNone/>
                      <wp:docPr id="9" name="Up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C6C6F38" id="Up Arrow 9" o:spid="_x0000_s1026" type="#_x0000_t68" style="position:absolute;margin-left:18.25pt;margin-top:4.75pt;width:11.65pt;height:1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" adj="9184" fillcolor="#ed7d31 [3205]" strokecolor="#823b0b [1605]" strokeweight="1pt"/>
                  </w:pict>
                </mc:Fallback>
              </mc:AlternateContent>
            </w:r>
            <w:r w:rsidRPr="001A3986"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sz w:val="20"/>
                <w:szCs w:val="20"/>
                <w:rtl/>
              </w:rPr>
              <w:t>7793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64A927F8" w14:textId="7BACCE18" w:rsidR="00AE2074" w:rsidRPr="001A3986" w:rsidRDefault="004C7016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41B417" wp14:editId="544F14A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6515</wp:posOffset>
                      </wp:positionV>
                      <wp:extent cx="147955" cy="173990"/>
                      <wp:effectExtent l="19050" t="19050" r="23495" b="16510"/>
                      <wp:wrapNone/>
                      <wp:docPr id="11" name="Up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C3F067C" id="Up Arrow 11" o:spid="_x0000_s1026" type="#_x0000_t68" style="position:absolute;margin-left:22.85pt;margin-top:4.45pt;width:11.65pt;height:1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" adj="9184" fillcolor="#ed7d31 [3205]" strokecolor="#823b0b [1605]" strokeweight="1pt"/>
                  </w:pict>
                </mc:Fallback>
              </mc:AlternateContent>
            </w:r>
            <w:r w:rsidRPr="001A3986"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sz w:val="20"/>
                <w:szCs w:val="20"/>
                <w:rtl/>
              </w:rPr>
              <w:t>1102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0A9C77B" w14:textId="20D10B9A" w:rsidR="00AE2074" w:rsidRPr="001A3986" w:rsidRDefault="004C7016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B6DFD3" wp14:editId="6B2A1CF7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3975</wp:posOffset>
                      </wp:positionV>
                      <wp:extent cx="147955" cy="173990"/>
                      <wp:effectExtent l="19050" t="19050" r="23495" b="16510"/>
                      <wp:wrapNone/>
                      <wp:docPr id="2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B9905C5" id="Up Arrow 20" o:spid="_x0000_s1026" type="#_x0000_t68" style="position:absolute;margin-left:26.15pt;margin-top:4.25pt;width:11.65pt;height:1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" adj="9184" fillcolor="#ed7d31 [3205]" strokecolor="#823b0b [1605]" strokeweight="1pt"/>
                  </w:pict>
                </mc:Fallback>
              </mc:AlternateContent>
            </w:r>
            <w:r w:rsidRPr="001A3986"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sz w:val="20"/>
                <w:szCs w:val="20"/>
                <w:rtl/>
              </w:rPr>
              <w:t>1088</w:t>
            </w:r>
          </w:p>
        </w:tc>
        <w:tc>
          <w:tcPr>
            <w:tcW w:w="1522" w:type="dxa"/>
            <w:shd w:val="clear" w:color="auto" w:fill="3F2986"/>
            <w:vAlign w:val="center"/>
          </w:tcPr>
          <w:p w14:paraId="3C569E17" w14:textId="3EF14A53" w:rsidR="00AE2074" w:rsidRPr="001A3986" w:rsidRDefault="004C7016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BD2B64" wp14:editId="070E83B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3975</wp:posOffset>
                      </wp:positionV>
                      <wp:extent cx="147955" cy="173990"/>
                      <wp:effectExtent l="19050" t="19050" r="23495" b="16510"/>
                      <wp:wrapNone/>
                      <wp:docPr id="21" name="Up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8896D7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1" o:spid="_x0000_s1026" type="#_x0000_t68" style="position:absolute;margin-left:5.25pt;margin-top:4.25pt;width:11.65pt;height:1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" adj="9184" fillcolor="#ed7d31 [3205]" strokecolor="#823b0b [1605]" strokeweight="1pt"/>
                  </w:pict>
                </mc:Fallback>
              </mc:AlternateContent>
            </w:r>
            <w:r w:rsidRPr="001A3986"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sz w:val="20"/>
                <w:szCs w:val="20"/>
                <w:rtl/>
              </w:rPr>
              <w:t>9893</w:t>
            </w:r>
          </w:p>
        </w:tc>
      </w:tr>
    </w:tbl>
    <w:p w14:paraId="74458041" w14:textId="1A74534F" w:rsidR="009F1223" w:rsidRDefault="009F1223" w:rsidP="00A369C5">
      <w:pPr>
        <w:rPr>
          <w:bCs/>
          <w:color w:val="FFFFFF" w:themeColor="background1"/>
          <w:rtl/>
        </w:rPr>
      </w:pPr>
    </w:p>
    <w:p w14:paraId="7A68499A" w14:textId="77777777" w:rsidR="004C7016" w:rsidRPr="001D0460" w:rsidRDefault="004C7016" w:rsidP="00A369C5">
      <w:pPr>
        <w:rPr>
          <w:bCs/>
          <w:color w:val="FFFFFF" w:themeColor="background1"/>
          <w:rtl/>
        </w:rPr>
      </w:pPr>
    </w:p>
    <w:sectPr w:rsidR="004C7016" w:rsidRPr="001D046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EDF4" w14:textId="77777777" w:rsidR="00963BD6" w:rsidRDefault="00963BD6" w:rsidP="009F7E80">
      <w:pPr>
        <w:spacing w:after="0" w:line="240" w:lineRule="auto"/>
      </w:pPr>
      <w:r>
        <w:separator/>
      </w:r>
    </w:p>
  </w:endnote>
  <w:endnote w:type="continuationSeparator" w:id="0">
    <w:p w14:paraId="7ACCFEC8" w14:textId="77777777" w:rsidR="00963BD6" w:rsidRDefault="00963BD6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FB20BE" w:rsidRPr="00861572" w:rsidRDefault="00FB20BE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15386D13" w:rsidR="00FB20BE" w:rsidRPr="00454408" w:rsidRDefault="00FB20BE" w:rsidP="00455044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تقرير لتحليل </w:t>
                          </w:r>
                          <w:r w:rsidR="00EE01E7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بيانات نظام المردم الذكي يول</w:t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يو 2021 م</w:t>
                          </w:r>
                        </w:p>
                        <w:p w14:paraId="0D131F0A" w14:textId="77777777" w:rsidR="00FB20BE" w:rsidRPr="006D6D73" w:rsidRDefault="00FB20BE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15386D13" w:rsidR="00FB20BE" w:rsidRPr="00454408" w:rsidRDefault="00FB20BE" w:rsidP="00455044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تقرير لتحليل </w:t>
                    </w:r>
                    <w:r w:rsidR="00EE01E7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بيانات نظام المردم الذكي يول</w:t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يو 2021 م</w:t>
                    </w:r>
                  </w:p>
                  <w:p w14:paraId="0D131F0A" w14:textId="77777777" w:rsidR="00FB20BE" w:rsidRPr="006D6D73" w:rsidRDefault="00FB20BE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FB20BE" w:rsidRPr="00454408" w:rsidRDefault="00FB20BE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FB20BE" w:rsidRPr="006D6D73" w:rsidRDefault="00FB20BE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FB20BE" w:rsidRPr="00454408" w:rsidRDefault="00FB20BE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FB20BE" w:rsidRPr="006D6D73" w:rsidRDefault="00FB20BE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72370BD5" w:rsidR="00FB20BE" w:rsidRPr="005C7203" w:rsidRDefault="00FB20BE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EDF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EDF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72370BD5" w:rsidR="00FB20BE" w:rsidRPr="005C7203" w:rsidRDefault="00FB20BE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E2EDF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E2EDF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FB20BE" w:rsidRDefault="00FB20BE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FB20BE" w:rsidRPr="00972935" w:rsidRDefault="00FB20BE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FB20BE" w:rsidRPr="00972935" w:rsidRDefault="00FB20BE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FB20BE" w:rsidRPr="00017CA5" w:rsidRDefault="00FB20BE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FB20BE" w:rsidRPr="00017CA5" w:rsidRDefault="00FB20BE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FFA68" w14:textId="77777777" w:rsidR="00963BD6" w:rsidRDefault="00963BD6" w:rsidP="009F7E80">
      <w:pPr>
        <w:spacing w:after="0" w:line="240" w:lineRule="auto"/>
      </w:pPr>
      <w:r>
        <w:separator/>
      </w:r>
    </w:p>
  </w:footnote>
  <w:footnote w:type="continuationSeparator" w:id="0">
    <w:p w14:paraId="0382F6CC" w14:textId="77777777" w:rsidR="00963BD6" w:rsidRDefault="00963BD6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FB20BE" w:rsidRDefault="00FB20BE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FB20BE" w:rsidRDefault="00FB20BE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5A7"/>
    <w:multiLevelType w:val="hybridMultilevel"/>
    <w:tmpl w:val="D988E524"/>
    <w:lvl w:ilvl="0" w:tplc="0780219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924"/>
    <w:multiLevelType w:val="hybridMultilevel"/>
    <w:tmpl w:val="EBD85A9E"/>
    <w:lvl w:ilvl="0" w:tplc="91F28D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2D4"/>
    <w:multiLevelType w:val="hybridMultilevel"/>
    <w:tmpl w:val="2D7E9006"/>
    <w:lvl w:ilvl="0" w:tplc="21FE5DC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75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E34C0"/>
    <w:multiLevelType w:val="hybridMultilevel"/>
    <w:tmpl w:val="A990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6"/>
  </w:num>
  <w:num w:numId="5">
    <w:abstractNumId w:val="19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20"/>
  </w:num>
  <w:num w:numId="17">
    <w:abstractNumId w:val="6"/>
  </w:num>
  <w:num w:numId="18">
    <w:abstractNumId w:val="18"/>
  </w:num>
  <w:num w:numId="19">
    <w:abstractNumId w:val="13"/>
  </w:num>
  <w:num w:numId="20">
    <w:abstractNumId w:val="22"/>
  </w:num>
  <w:num w:numId="21">
    <w:abstractNumId w:val="12"/>
  </w:num>
  <w:num w:numId="22">
    <w:abstractNumId w:val="21"/>
  </w:num>
  <w:num w:numId="23">
    <w:abstractNumId w:val="1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128C"/>
    <w:rsid w:val="00004314"/>
    <w:rsid w:val="000066C3"/>
    <w:rsid w:val="0000704B"/>
    <w:rsid w:val="000077CE"/>
    <w:rsid w:val="00010BC2"/>
    <w:rsid w:val="000129F6"/>
    <w:rsid w:val="00013E2F"/>
    <w:rsid w:val="00014E3D"/>
    <w:rsid w:val="00015771"/>
    <w:rsid w:val="000165DD"/>
    <w:rsid w:val="0001776E"/>
    <w:rsid w:val="00020271"/>
    <w:rsid w:val="00023BCD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7518"/>
    <w:rsid w:val="00041C8D"/>
    <w:rsid w:val="00041F68"/>
    <w:rsid w:val="0004377A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34D9"/>
    <w:rsid w:val="00064199"/>
    <w:rsid w:val="00064627"/>
    <w:rsid w:val="00066A36"/>
    <w:rsid w:val="00066A42"/>
    <w:rsid w:val="00066E53"/>
    <w:rsid w:val="00067753"/>
    <w:rsid w:val="00067DF8"/>
    <w:rsid w:val="00072CB4"/>
    <w:rsid w:val="00075FFC"/>
    <w:rsid w:val="000761CD"/>
    <w:rsid w:val="00083849"/>
    <w:rsid w:val="00083D93"/>
    <w:rsid w:val="00084BCB"/>
    <w:rsid w:val="00086FBE"/>
    <w:rsid w:val="000901B1"/>
    <w:rsid w:val="00093F4B"/>
    <w:rsid w:val="00094897"/>
    <w:rsid w:val="000959C2"/>
    <w:rsid w:val="00095F5A"/>
    <w:rsid w:val="00096581"/>
    <w:rsid w:val="000969D9"/>
    <w:rsid w:val="00097DB1"/>
    <w:rsid w:val="000A0A11"/>
    <w:rsid w:val="000A0F04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A45"/>
    <w:rsid w:val="000A7B6B"/>
    <w:rsid w:val="000B198A"/>
    <w:rsid w:val="000B1F47"/>
    <w:rsid w:val="000B27EE"/>
    <w:rsid w:val="000B386B"/>
    <w:rsid w:val="000B3DAF"/>
    <w:rsid w:val="000B496A"/>
    <w:rsid w:val="000B632C"/>
    <w:rsid w:val="000B6BDD"/>
    <w:rsid w:val="000B72D2"/>
    <w:rsid w:val="000B7614"/>
    <w:rsid w:val="000C09C4"/>
    <w:rsid w:val="000C2C96"/>
    <w:rsid w:val="000C72D1"/>
    <w:rsid w:val="000D08CE"/>
    <w:rsid w:val="000D13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2894"/>
    <w:rsid w:val="000E2FFD"/>
    <w:rsid w:val="000E34C4"/>
    <w:rsid w:val="000E4C6A"/>
    <w:rsid w:val="000E530B"/>
    <w:rsid w:val="000E5D9A"/>
    <w:rsid w:val="000E6A59"/>
    <w:rsid w:val="000E7325"/>
    <w:rsid w:val="000E7419"/>
    <w:rsid w:val="000F056F"/>
    <w:rsid w:val="000F241A"/>
    <w:rsid w:val="000F2E72"/>
    <w:rsid w:val="000F35BE"/>
    <w:rsid w:val="000F36D0"/>
    <w:rsid w:val="000F3795"/>
    <w:rsid w:val="000F6652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75FB"/>
    <w:rsid w:val="00117CCE"/>
    <w:rsid w:val="00117DA5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4FEB"/>
    <w:rsid w:val="00135689"/>
    <w:rsid w:val="00136F79"/>
    <w:rsid w:val="00140891"/>
    <w:rsid w:val="001409D0"/>
    <w:rsid w:val="00141F6A"/>
    <w:rsid w:val="00142971"/>
    <w:rsid w:val="00150519"/>
    <w:rsid w:val="001506D9"/>
    <w:rsid w:val="00151D00"/>
    <w:rsid w:val="0015351F"/>
    <w:rsid w:val="001557D7"/>
    <w:rsid w:val="001558BB"/>
    <w:rsid w:val="001560E2"/>
    <w:rsid w:val="0015680E"/>
    <w:rsid w:val="00156864"/>
    <w:rsid w:val="00156D20"/>
    <w:rsid w:val="00160EB2"/>
    <w:rsid w:val="001614B8"/>
    <w:rsid w:val="00163414"/>
    <w:rsid w:val="001634D8"/>
    <w:rsid w:val="00164B46"/>
    <w:rsid w:val="00165AE9"/>
    <w:rsid w:val="00167D60"/>
    <w:rsid w:val="00171382"/>
    <w:rsid w:val="00172CF0"/>
    <w:rsid w:val="00173E58"/>
    <w:rsid w:val="0017428F"/>
    <w:rsid w:val="00174D2A"/>
    <w:rsid w:val="001767FD"/>
    <w:rsid w:val="00176B14"/>
    <w:rsid w:val="001773A4"/>
    <w:rsid w:val="00177E17"/>
    <w:rsid w:val="00180853"/>
    <w:rsid w:val="00181FC3"/>
    <w:rsid w:val="00182EE7"/>
    <w:rsid w:val="00183827"/>
    <w:rsid w:val="00183A86"/>
    <w:rsid w:val="0018411B"/>
    <w:rsid w:val="0019053B"/>
    <w:rsid w:val="00190A67"/>
    <w:rsid w:val="00192279"/>
    <w:rsid w:val="0019352B"/>
    <w:rsid w:val="00195D9D"/>
    <w:rsid w:val="001A0AF6"/>
    <w:rsid w:val="001A1198"/>
    <w:rsid w:val="001A1467"/>
    <w:rsid w:val="001A1A3E"/>
    <w:rsid w:val="001A2802"/>
    <w:rsid w:val="001A33A5"/>
    <w:rsid w:val="001A37E5"/>
    <w:rsid w:val="001A3986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0460"/>
    <w:rsid w:val="001D1F83"/>
    <w:rsid w:val="001D4448"/>
    <w:rsid w:val="001D5B4C"/>
    <w:rsid w:val="001D5C92"/>
    <w:rsid w:val="001E6BE2"/>
    <w:rsid w:val="001E6FA6"/>
    <w:rsid w:val="001E7382"/>
    <w:rsid w:val="001F0832"/>
    <w:rsid w:val="001F2568"/>
    <w:rsid w:val="001F4ED7"/>
    <w:rsid w:val="001F5B08"/>
    <w:rsid w:val="001F7C5A"/>
    <w:rsid w:val="00200D20"/>
    <w:rsid w:val="00202624"/>
    <w:rsid w:val="00202C8E"/>
    <w:rsid w:val="00203A48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503E"/>
    <w:rsid w:val="00215157"/>
    <w:rsid w:val="00217E0F"/>
    <w:rsid w:val="002206A0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43C0"/>
    <w:rsid w:val="0025566F"/>
    <w:rsid w:val="00257793"/>
    <w:rsid w:val="00260221"/>
    <w:rsid w:val="00262725"/>
    <w:rsid w:val="00263980"/>
    <w:rsid w:val="00266A58"/>
    <w:rsid w:val="0027135C"/>
    <w:rsid w:val="0027426E"/>
    <w:rsid w:val="002752E2"/>
    <w:rsid w:val="0027544A"/>
    <w:rsid w:val="0027575F"/>
    <w:rsid w:val="00275AB3"/>
    <w:rsid w:val="00275E83"/>
    <w:rsid w:val="00277883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95C"/>
    <w:rsid w:val="00290AB7"/>
    <w:rsid w:val="002920D6"/>
    <w:rsid w:val="00292129"/>
    <w:rsid w:val="002921EF"/>
    <w:rsid w:val="0029225E"/>
    <w:rsid w:val="00292DF9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6618"/>
    <w:rsid w:val="002C6C7A"/>
    <w:rsid w:val="002D2CB8"/>
    <w:rsid w:val="002D3651"/>
    <w:rsid w:val="002D413D"/>
    <w:rsid w:val="002E04CD"/>
    <w:rsid w:val="002E0B93"/>
    <w:rsid w:val="002E1530"/>
    <w:rsid w:val="002E1896"/>
    <w:rsid w:val="002E2EDF"/>
    <w:rsid w:val="002E432B"/>
    <w:rsid w:val="002E4D87"/>
    <w:rsid w:val="002E4E46"/>
    <w:rsid w:val="002E69F0"/>
    <w:rsid w:val="002E71B2"/>
    <w:rsid w:val="002E7C9D"/>
    <w:rsid w:val="002F4307"/>
    <w:rsid w:val="002F6101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2E2B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2AA9"/>
    <w:rsid w:val="00344E40"/>
    <w:rsid w:val="003454CF"/>
    <w:rsid w:val="00346E06"/>
    <w:rsid w:val="00350C41"/>
    <w:rsid w:val="00351EC1"/>
    <w:rsid w:val="003527E7"/>
    <w:rsid w:val="00352A3A"/>
    <w:rsid w:val="0035362D"/>
    <w:rsid w:val="00354D1D"/>
    <w:rsid w:val="003556B7"/>
    <w:rsid w:val="003561EA"/>
    <w:rsid w:val="003628C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1B7"/>
    <w:rsid w:val="0039135C"/>
    <w:rsid w:val="00392F9E"/>
    <w:rsid w:val="003939CB"/>
    <w:rsid w:val="003A0388"/>
    <w:rsid w:val="003A34BB"/>
    <w:rsid w:val="003A39F4"/>
    <w:rsid w:val="003A3CDC"/>
    <w:rsid w:val="003A3E4B"/>
    <w:rsid w:val="003A4949"/>
    <w:rsid w:val="003A6B73"/>
    <w:rsid w:val="003A6BCC"/>
    <w:rsid w:val="003B3539"/>
    <w:rsid w:val="003B3915"/>
    <w:rsid w:val="003B7900"/>
    <w:rsid w:val="003C021E"/>
    <w:rsid w:val="003C1162"/>
    <w:rsid w:val="003C118B"/>
    <w:rsid w:val="003C260C"/>
    <w:rsid w:val="003C2A53"/>
    <w:rsid w:val="003C3097"/>
    <w:rsid w:val="003C31AC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76E"/>
    <w:rsid w:val="003D4B5B"/>
    <w:rsid w:val="003D4DEF"/>
    <w:rsid w:val="003D50A9"/>
    <w:rsid w:val="003D5B15"/>
    <w:rsid w:val="003D63A0"/>
    <w:rsid w:val="003D65AD"/>
    <w:rsid w:val="003E2D84"/>
    <w:rsid w:val="003E4014"/>
    <w:rsid w:val="003E48C7"/>
    <w:rsid w:val="003E53B7"/>
    <w:rsid w:val="003E628F"/>
    <w:rsid w:val="003E766A"/>
    <w:rsid w:val="003E7839"/>
    <w:rsid w:val="003E7C34"/>
    <w:rsid w:val="003F10F4"/>
    <w:rsid w:val="003F11F6"/>
    <w:rsid w:val="003F2510"/>
    <w:rsid w:val="003F2E56"/>
    <w:rsid w:val="003F3CA5"/>
    <w:rsid w:val="003F4F83"/>
    <w:rsid w:val="003F563F"/>
    <w:rsid w:val="003F5B68"/>
    <w:rsid w:val="003F78A2"/>
    <w:rsid w:val="004000B1"/>
    <w:rsid w:val="00400198"/>
    <w:rsid w:val="00401CAE"/>
    <w:rsid w:val="00407DAE"/>
    <w:rsid w:val="004105B2"/>
    <w:rsid w:val="00410BC5"/>
    <w:rsid w:val="00413A23"/>
    <w:rsid w:val="00414FDE"/>
    <w:rsid w:val="00416606"/>
    <w:rsid w:val="004168BD"/>
    <w:rsid w:val="00416DD0"/>
    <w:rsid w:val="00417965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46F41"/>
    <w:rsid w:val="004510AF"/>
    <w:rsid w:val="0045410A"/>
    <w:rsid w:val="00454E1F"/>
    <w:rsid w:val="00455044"/>
    <w:rsid w:val="00455C6B"/>
    <w:rsid w:val="004565A6"/>
    <w:rsid w:val="00457689"/>
    <w:rsid w:val="00457FB5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6542"/>
    <w:rsid w:val="00487328"/>
    <w:rsid w:val="00487B70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935"/>
    <w:rsid w:val="004A64DB"/>
    <w:rsid w:val="004A6729"/>
    <w:rsid w:val="004A77DA"/>
    <w:rsid w:val="004A7CBD"/>
    <w:rsid w:val="004A7E74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C7016"/>
    <w:rsid w:val="004D017F"/>
    <w:rsid w:val="004D15AB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E84"/>
    <w:rsid w:val="00517053"/>
    <w:rsid w:val="00520152"/>
    <w:rsid w:val="00521FCB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5AE0"/>
    <w:rsid w:val="005400DF"/>
    <w:rsid w:val="00540AEC"/>
    <w:rsid w:val="005412F3"/>
    <w:rsid w:val="00544A2B"/>
    <w:rsid w:val="005458B4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4741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5D29"/>
    <w:rsid w:val="00576B72"/>
    <w:rsid w:val="005817C3"/>
    <w:rsid w:val="00581C42"/>
    <w:rsid w:val="00582544"/>
    <w:rsid w:val="00584836"/>
    <w:rsid w:val="005859F5"/>
    <w:rsid w:val="005869D8"/>
    <w:rsid w:val="005870BA"/>
    <w:rsid w:val="00587F8E"/>
    <w:rsid w:val="00590869"/>
    <w:rsid w:val="00590D00"/>
    <w:rsid w:val="00591584"/>
    <w:rsid w:val="005A0651"/>
    <w:rsid w:val="005A07AF"/>
    <w:rsid w:val="005A0CDB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59C0"/>
    <w:rsid w:val="005B63F6"/>
    <w:rsid w:val="005C04D7"/>
    <w:rsid w:val="005C378B"/>
    <w:rsid w:val="005C4510"/>
    <w:rsid w:val="005C6C2F"/>
    <w:rsid w:val="005C7224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7463"/>
    <w:rsid w:val="005E7AB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2081C"/>
    <w:rsid w:val="00620E07"/>
    <w:rsid w:val="00622B6B"/>
    <w:rsid w:val="006242FE"/>
    <w:rsid w:val="00624605"/>
    <w:rsid w:val="00624D61"/>
    <w:rsid w:val="00626732"/>
    <w:rsid w:val="00627376"/>
    <w:rsid w:val="00627816"/>
    <w:rsid w:val="00630D44"/>
    <w:rsid w:val="00632C42"/>
    <w:rsid w:val="00633E26"/>
    <w:rsid w:val="0063417A"/>
    <w:rsid w:val="006371B2"/>
    <w:rsid w:val="00637820"/>
    <w:rsid w:val="00641A8B"/>
    <w:rsid w:val="00642D69"/>
    <w:rsid w:val="00643177"/>
    <w:rsid w:val="00644DE9"/>
    <w:rsid w:val="006455E3"/>
    <w:rsid w:val="00647BEF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5583"/>
    <w:rsid w:val="00676C31"/>
    <w:rsid w:val="00680AD1"/>
    <w:rsid w:val="00680E32"/>
    <w:rsid w:val="006824FE"/>
    <w:rsid w:val="00683086"/>
    <w:rsid w:val="006830C4"/>
    <w:rsid w:val="0068555B"/>
    <w:rsid w:val="00686635"/>
    <w:rsid w:val="006932D2"/>
    <w:rsid w:val="00693ED5"/>
    <w:rsid w:val="00694858"/>
    <w:rsid w:val="0069777B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E1C2D"/>
    <w:rsid w:val="006E2D9D"/>
    <w:rsid w:val="006E406D"/>
    <w:rsid w:val="006E4484"/>
    <w:rsid w:val="006E5D6B"/>
    <w:rsid w:val="006E6A45"/>
    <w:rsid w:val="006E77F3"/>
    <w:rsid w:val="006F2863"/>
    <w:rsid w:val="006F3E84"/>
    <w:rsid w:val="006F664F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0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564D2"/>
    <w:rsid w:val="0076145C"/>
    <w:rsid w:val="007623B0"/>
    <w:rsid w:val="00764B32"/>
    <w:rsid w:val="0076584A"/>
    <w:rsid w:val="00766715"/>
    <w:rsid w:val="00766EAC"/>
    <w:rsid w:val="00767183"/>
    <w:rsid w:val="007678B0"/>
    <w:rsid w:val="00770BE1"/>
    <w:rsid w:val="00771107"/>
    <w:rsid w:val="00773D30"/>
    <w:rsid w:val="00774F43"/>
    <w:rsid w:val="00777714"/>
    <w:rsid w:val="007801F2"/>
    <w:rsid w:val="007804D3"/>
    <w:rsid w:val="00781000"/>
    <w:rsid w:val="00782183"/>
    <w:rsid w:val="00786B6E"/>
    <w:rsid w:val="0079139E"/>
    <w:rsid w:val="007913BF"/>
    <w:rsid w:val="00795852"/>
    <w:rsid w:val="00796EBF"/>
    <w:rsid w:val="007A1F72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776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04C5"/>
    <w:rsid w:val="007E2246"/>
    <w:rsid w:val="007E3300"/>
    <w:rsid w:val="007E4975"/>
    <w:rsid w:val="007E558F"/>
    <w:rsid w:val="007E7071"/>
    <w:rsid w:val="007F158D"/>
    <w:rsid w:val="007F2028"/>
    <w:rsid w:val="007F32AE"/>
    <w:rsid w:val="007F4B93"/>
    <w:rsid w:val="007F74B1"/>
    <w:rsid w:val="008006D8"/>
    <w:rsid w:val="00803A41"/>
    <w:rsid w:val="008058E2"/>
    <w:rsid w:val="00805B6D"/>
    <w:rsid w:val="00805D41"/>
    <w:rsid w:val="00807D2D"/>
    <w:rsid w:val="008101C4"/>
    <w:rsid w:val="00812876"/>
    <w:rsid w:val="00814B85"/>
    <w:rsid w:val="00815CB2"/>
    <w:rsid w:val="00820429"/>
    <w:rsid w:val="00823DC8"/>
    <w:rsid w:val="00824440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250"/>
    <w:rsid w:val="00843942"/>
    <w:rsid w:val="00844294"/>
    <w:rsid w:val="00846064"/>
    <w:rsid w:val="00852F91"/>
    <w:rsid w:val="008534BA"/>
    <w:rsid w:val="00856328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11F"/>
    <w:rsid w:val="008B7887"/>
    <w:rsid w:val="008C1B77"/>
    <w:rsid w:val="008C672F"/>
    <w:rsid w:val="008C6A75"/>
    <w:rsid w:val="008C70FE"/>
    <w:rsid w:val="008C7327"/>
    <w:rsid w:val="008D12FB"/>
    <w:rsid w:val="008D3A27"/>
    <w:rsid w:val="008D4BF9"/>
    <w:rsid w:val="008D7BC1"/>
    <w:rsid w:val="008E1579"/>
    <w:rsid w:val="008E2BED"/>
    <w:rsid w:val="008E5BC4"/>
    <w:rsid w:val="008E79CD"/>
    <w:rsid w:val="008F145A"/>
    <w:rsid w:val="008F3A2D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551D"/>
    <w:rsid w:val="0091559F"/>
    <w:rsid w:val="00916716"/>
    <w:rsid w:val="00920363"/>
    <w:rsid w:val="00921386"/>
    <w:rsid w:val="00923541"/>
    <w:rsid w:val="00923C56"/>
    <w:rsid w:val="009312D0"/>
    <w:rsid w:val="00932722"/>
    <w:rsid w:val="009334BB"/>
    <w:rsid w:val="009339FB"/>
    <w:rsid w:val="00933E13"/>
    <w:rsid w:val="00934273"/>
    <w:rsid w:val="009350C6"/>
    <w:rsid w:val="00935320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ECE"/>
    <w:rsid w:val="00956037"/>
    <w:rsid w:val="00956EFB"/>
    <w:rsid w:val="009577BF"/>
    <w:rsid w:val="00957A38"/>
    <w:rsid w:val="00961381"/>
    <w:rsid w:val="00961ABC"/>
    <w:rsid w:val="00962149"/>
    <w:rsid w:val="00962DD4"/>
    <w:rsid w:val="00963BD6"/>
    <w:rsid w:val="00964110"/>
    <w:rsid w:val="0096428F"/>
    <w:rsid w:val="00966FAE"/>
    <w:rsid w:val="009676B2"/>
    <w:rsid w:val="009679B4"/>
    <w:rsid w:val="009701FC"/>
    <w:rsid w:val="00971C8B"/>
    <w:rsid w:val="00977EB7"/>
    <w:rsid w:val="00981DC2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A7CC2"/>
    <w:rsid w:val="009B087E"/>
    <w:rsid w:val="009B1D14"/>
    <w:rsid w:val="009B2468"/>
    <w:rsid w:val="009B4C55"/>
    <w:rsid w:val="009B526D"/>
    <w:rsid w:val="009B587A"/>
    <w:rsid w:val="009B591D"/>
    <w:rsid w:val="009B6931"/>
    <w:rsid w:val="009B777D"/>
    <w:rsid w:val="009C10E1"/>
    <w:rsid w:val="009C307D"/>
    <w:rsid w:val="009C3B7B"/>
    <w:rsid w:val="009C5332"/>
    <w:rsid w:val="009C75CA"/>
    <w:rsid w:val="009D4941"/>
    <w:rsid w:val="009D55D7"/>
    <w:rsid w:val="009D59FE"/>
    <w:rsid w:val="009D5A4B"/>
    <w:rsid w:val="009D7731"/>
    <w:rsid w:val="009E0329"/>
    <w:rsid w:val="009E0CCC"/>
    <w:rsid w:val="009E10BE"/>
    <w:rsid w:val="009E1138"/>
    <w:rsid w:val="009E2115"/>
    <w:rsid w:val="009E31DD"/>
    <w:rsid w:val="009E36B7"/>
    <w:rsid w:val="009E46BE"/>
    <w:rsid w:val="009E52AB"/>
    <w:rsid w:val="009E5831"/>
    <w:rsid w:val="009E72A2"/>
    <w:rsid w:val="009F006B"/>
    <w:rsid w:val="009F1223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035"/>
    <w:rsid w:val="00A1055E"/>
    <w:rsid w:val="00A10653"/>
    <w:rsid w:val="00A11D4E"/>
    <w:rsid w:val="00A1588E"/>
    <w:rsid w:val="00A15A80"/>
    <w:rsid w:val="00A16B5A"/>
    <w:rsid w:val="00A17D74"/>
    <w:rsid w:val="00A24089"/>
    <w:rsid w:val="00A24DCD"/>
    <w:rsid w:val="00A27E6A"/>
    <w:rsid w:val="00A30695"/>
    <w:rsid w:val="00A3181D"/>
    <w:rsid w:val="00A32A64"/>
    <w:rsid w:val="00A32F2E"/>
    <w:rsid w:val="00A33021"/>
    <w:rsid w:val="00A3421C"/>
    <w:rsid w:val="00A369C5"/>
    <w:rsid w:val="00A369D8"/>
    <w:rsid w:val="00A4212D"/>
    <w:rsid w:val="00A427F2"/>
    <w:rsid w:val="00A42E09"/>
    <w:rsid w:val="00A43F1B"/>
    <w:rsid w:val="00A4535F"/>
    <w:rsid w:val="00A45D61"/>
    <w:rsid w:val="00A460BF"/>
    <w:rsid w:val="00A477C5"/>
    <w:rsid w:val="00A528B0"/>
    <w:rsid w:val="00A5516A"/>
    <w:rsid w:val="00A577A6"/>
    <w:rsid w:val="00A615BD"/>
    <w:rsid w:val="00A61A53"/>
    <w:rsid w:val="00A61C60"/>
    <w:rsid w:val="00A61E3B"/>
    <w:rsid w:val="00A62D62"/>
    <w:rsid w:val="00A6379D"/>
    <w:rsid w:val="00A6403F"/>
    <w:rsid w:val="00A64608"/>
    <w:rsid w:val="00A66055"/>
    <w:rsid w:val="00A70613"/>
    <w:rsid w:val="00A77F54"/>
    <w:rsid w:val="00A82C26"/>
    <w:rsid w:val="00A84A0D"/>
    <w:rsid w:val="00A84E44"/>
    <w:rsid w:val="00A85894"/>
    <w:rsid w:val="00A86563"/>
    <w:rsid w:val="00A8730A"/>
    <w:rsid w:val="00A91548"/>
    <w:rsid w:val="00A9183E"/>
    <w:rsid w:val="00A92D2E"/>
    <w:rsid w:val="00A93B65"/>
    <w:rsid w:val="00A93E7E"/>
    <w:rsid w:val="00A95871"/>
    <w:rsid w:val="00A95C7C"/>
    <w:rsid w:val="00A96519"/>
    <w:rsid w:val="00AA5178"/>
    <w:rsid w:val="00AA6406"/>
    <w:rsid w:val="00AA74BB"/>
    <w:rsid w:val="00AB1176"/>
    <w:rsid w:val="00AB29D2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2074"/>
    <w:rsid w:val="00AE5C7A"/>
    <w:rsid w:val="00AE65A2"/>
    <w:rsid w:val="00AE6978"/>
    <w:rsid w:val="00AE7B6F"/>
    <w:rsid w:val="00AE7D60"/>
    <w:rsid w:val="00AF0ADE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277C0"/>
    <w:rsid w:val="00B320D2"/>
    <w:rsid w:val="00B35AF6"/>
    <w:rsid w:val="00B373B9"/>
    <w:rsid w:val="00B40E9B"/>
    <w:rsid w:val="00B43204"/>
    <w:rsid w:val="00B479A1"/>
    <w:rsid w:val="00B47B10"/>
    <w:rsid w:val="00B50AE4"/>
    <w:rsid w:val="00B54DE4"/>
    <w:rsid w:val="00B553A6"/>
    <w:rsid w:val="00B55CB5"/>
    <w:rsid w:val="00B56B9E"/>
    <w:rsid w:val="00B56F95"/>
    <w:rsid w:val="00B60BD8"/>
    <w:rsid w:val="00B60D4A"/>
    <w:rsid w:val="00B62168"/>
    <w:rsid w:val="00B6414F"/>
    <w:rsid w:val="00B65BCD"/>
    <w:rsid w:val="00B66429"/>
    <w:rsid w:val="00B665BC"/>
    <w:rsid w:val="00B666D7"/>
    <w:rsid w:val="00B7417F"/>
    <w:rsid w:val="00B758BD"/>
    <w:rsid w:val="00B80C5A"/>
    <w:rsid w:val="00B830F1"/>
    <w:rsid w:val="00B83E47"/>
    <w:rsid w:val="00B9093C"/>
    <w:rsid w:val="00B90FEF"/>
    <w:rsid w:val="00B91BF2"/>
    <w:rsid w:val="00B91C1C"/>
    <w:rsid w:val="00B92912"/>
    <w:rsid w:val="00B93BDC"/>
    <w:rsid w:val="00B93F04"/>
    <w:rsid w:val="00B94E39"/>
    <w:rsid w:val="00B953BD"/>
    <w:rsid w:val="00B956EE"/>
    <w:rsid w:val="00B96D6B"/>
    <w:rsid w:val="00B97C5C"/>
    <w:rsid w:val="00BA36A1"/>
    <w:rsid w:val="00BA4520"/>
    <w:rsid w:val="00BA5B14"/>
    <w:rsid w:val="00BB0D0C"/>
    <w:rsid w:val="00BB0F5D"/>
    <w:rsid w:val="00BB104C"/>
    <w:rsid w:val="00BB18A6"/>
    <w:rsid w:val="00BB1D9E"/>
    <w:rsid w:val="00BB31D5"/>
    <w:rsid w:val="00BB3297"/>
    <w:rsid w:val="00BB5826"/>
    <w:rsid w:val="00BB7EFA"/>
    <w:rsid w:val="00BC06BB"/>
    <w:rsid w:val="00BC1A74"/>
    <w:rsid w:val="00BC2A8D"/>
    <w:rsid w:val="00BC6394"/>
    <w:rsid w:val="00BC68E5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C4D"/>
    <w:rsid w:val="00BE6760"/>
    <w:rsid w:val="00BF0733"/>
    <w:rsid w:val="00BF6561"/>
    <w:rsid w:val="00BF79EE"/>
    <w:rsid w:val="00C00FD1"/>
    <w:rsid w:val="00C015C1"/>
    <w:rsid w:val="00C016D2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23060"/>
    <w:rsid w:val="00C313A3"/>
    <w:rsid w:val="00C3145D"/>
    <w:rsid w:val="00C3216F"/>
    <w:rsid w:val="00C3287D"/>
    <w:rsid w:val="00C32906"/>
    <w:rsid w:val="00C3427B"/>
    <w:rsid w:val="00C352D0"/>
    <w:rsid w:val="00C36CE5"/>
    <w:rsid w:val="00C36D58"/>
    <w:rsid w:val="00C371C5"/>
    <w:rsid w:val="00C37627"/>
    <w:rsid w:val="00C4063F"/>
    <w:rsid w:val="00C4086F"/>
    <w:rsid w:val="00C41204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6755B"/>
    <w:rsid w:val="00C70ED0"/>
    <w:rsid w:val="00C71FA3"/>
    <w:rsid w:val="00C72403"/>
    <w:rsid w:val="00C7241B"/>
    <w:rsid w:val="00C76C84"/>
    <w:rsid w:val="00C803A3"/>
    <w:rsid w:val="00C80975"/>
    <w:rsid w:val="00C81795"/>
    <w:rsid w:val="00C82C37"/>
    <w:rsid w:val="00C83D16"/>
    <w:rsid w:val="00C84DAC"/>
    <w:rsid w:val="00C8659B"/>
    <w:rsid w:val="00C86640"/>
    <w:rsid w:val="00C915DD"/>
    <w:rsid w:val="00C97A0A"/>
    <w:rsid w:val="00C97D75"/>
    <w:rsid w:val="00CA0718"/>
    <w:rsid w:val="00CA1CBD"/>
    <w:rsid w:val="00CA2D6C"/>
    <w:rsid w:val="00CA3085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4C96"/>
    <w:rsid w:val="00CE4D72"/>
    <w:rsid w:val="00CE5BA7"/>
    <w:rsid w:val="00CE5DAA"/>
    <w:rsid w:val="00CE603E"/>
    <w:rsid w:val="00CE765C"/>
    <w:rsid w:val="00CE7874"/>
    <w:rsid w:val="00CF1C97"/>
    <w:rsid w:val="00CF6B04"/>
    <w:rsid w:val="00CF7847"/>
    <w:rsid w:val="00D00732"/>
    <w:rsid w:val="00D03973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709"/>
    <w:rsid w:val="00D16ECE"/>
    <w:rsid w:val="00D17A61"/>
    <w:rsid w:val="00D20E81"/>
    <w:rsid w:val="00D216C8"/>
    <w:rsid w:val="00D21ED0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3787"/>
    <w:rsid w:val="00D34359"/>
    <w:rsid w:val="00D34EB4"/>
    <w:rsid w:val="00D3507C"/>
    <w:rsid w:val="00D359A1"/>
    <w:rsid w:val="00D35E01"/>
    <w:rsid w:val="00D36220"/>
    <w:rsid w:val="00D37561"/>
    <w:rsid w:val="00D40F6F"/>
    <w:rsid w:val="00D40FC8"/>
    <w:rsid w:val="00D41EBB"/>
    <w:rsid w:val="00D43923"/>
    <w:rsid w:val="00D44548"/>
    <w:rsid w:val="00D446BD"/>
    <w:rsid w:val="00D4517E"/>
    <w:rsid w:val="00D45F94"/>
    <w:rsid w:val="00D4639B"/>
    <w:rsid w:val="00D479E6"/>
    <w:rsid w:val="00D52ED5"/>
    <w:rsid w:val="00D5540F"/>
    <w:rsid w:val="00D55F1E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5157"/>
    <w:rsid w:val="00DD51BB"/>
    <w:rsid w:val="00DE133C"/>
    <w:rsid w:val="00DE2085"/>
    <w:rsid w:val="00DE21E7"/>
    <w:rsid w:val="00DE2926"/>
    <w:rsid w:val="00DE2995"/>
    <w:rsid w:val="00DE2CF1"/>
    <w:rsid w:val="00DE3E03"/>
    <w:rsid w:val="00DE424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0AE2"/>
    <w:rsid w:val="00E01862"/>
    <w:rsid w:val="00E030AB"/>
    <w:rsid w:val="00E041A1"/>
    <w:rsid w:val="00E05013"/>
    <w:rsid w:val="00E05616"/>
    <w:rsid w:val="00E06CD5"/>
    <w:rsid w:val="00E11611"/>
    <w:rsid w:val="00E14547"/>
    <w:rsid w:val="00E1581E"/>
    <w:rsid w:val="00E15A9C"/>
    <w:rsid w:val="00E20DF7"/>
    <w:rsid w:val="00E21E31"/>
    <w:rsid w:val="00E22394"/>
    <w:rsid w:val="00E22EF1"/>
    <w:rsid w:val="00E2699A"/>
    <w:rsid w:val="00E30D31"/>
    <w:rsid w:val="00E3315F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62E9"/>
    <w:rsid w:val="00E60E25"/>
    <w:rsid w:val="00E60EC0"/>
    <w:rsid w:val="00E624B9"/>
    <w:rsid w:val="00E63598"/>
    <w:rsid w:val="00E64084"/>
    <w:rsid w:val="00E642AC"/>
    <w:rsid w:val="00E64B3C"/>
    <w:rsid w:val="00E67EDE"/>
    <w:rsid w:val="00E71C94"/>
    <w:rsid w:val="00E72EE7"/>
    <w:rsid w:val="00E734AA"/>
    <w:rsid w:val="00E747AE"/>
    <w:rsid w:val="00E74BD9"/>
    <w:rsid w:val="00E763C7"/>
    <w:rsid w:val="00E81E7B"/>
    <w:rsid w:val="00E843C8"/>
    <w:rsid w:val="00E85309"/>
    <w:rsid w:val="00E901B4"/>
    <w:rsid w:val="00E9102E"/>
    <w:rsid w:val="00E92263"/>
    <w:rsid w:val="00E930D1"/>
    <w:rsid w:val="00E93E26"/>
    <w:rsid w:val="00E94406"/>
    <w:rsid w:val="00E94599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598"/>
    <w:rsid w:val="00EC0FDA"/>
    <w:rsid w:val="00EC234A"/>
    <w:rsid w:val="00EC3C3B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01E7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171B9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F2"/>
    <w:rsid w:val="00F41A4E"/>
    <w:rsid w:val="00F44B15"/>
    <w:rsid w:val="00F455F1"/>
    <w:rsid w:val="00F46563"/>
    <w:rsid w:val="00F4670A"/>
    <w:rsid w:val="00F47D1E"/>
    <w:rsid w:val="00F517DE"/>
    <w:rsid w:val="00F5320C"/>
    <w:rsid w:val="00F54644"/>
    <w:rsid w:val="00F549B1"/>
    <w:rsid w:val="00F560C0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376D"/>
    <w:rsid w:val="00F967A6"/>
    <w:rsid w:val="00FA1293"/>
    <w:rsid w:val="00FA33A8"/>
    <w:rsid w:val="00FA3733"/>
    <w:rsid w:val="00FB093D"/>
    <w:rsid w:val="00FB20BE"/>
    <w:rsid w:val="00FB2755"/>
    <w:rsid w:val="00FB50D6"/>
    <w:rsid w:val="00FB556B"/>
    <w:rsid w:val="00FB63E9"/>
    <w:rsid w:val="00FB668E"/>
    <w:rsid w:val="00FB6AA0"/>
    <w:rsid w:val="00FB7986"/>
    <w:rsid w:val="00FC0BA8"/>
    <w:rsid w:val="00FC21B4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6FF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5D2DC184-AE3F-4657-8DE2-7801287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وزن النفايات حسب نوعها</a:t>
            </a:r>
            <a:endParaRPr lang="en-US" sz="1000"/>
          </a:p>
        </c:rich>
      </c:tx>
      <c:layout>
        <c:manualLayout>
          <c:xMode val="edge"/>
          <c:yMode val="edge"/>
          <c:x val="0.3429704316302254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137957180411926E-2"/>
          <c:y val="0.12915083727741578"/>
          <c:w val="0.88734385997150833"/>
          <c:h val="0.683637496132655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7-4FC5-8C40-083EF1E226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Q$31:$Q$40</c:f>
              <c:strCache>
                <c:ptCount val="9"/>
                <c:pt idx="0">
                  <c:v>هدم وبناء </c:v>
                </c:pt>
                <c:pt idx="1">
                  <c:v>بلدية صلبة </c:v>
                </c:pt>
                <c:pt idx="2">
                  <c:v>نباتية كبيرة </c:v>
                </c:pt>
                <c:pt idx="3">
                  <c:v>المسالخ</c:v>
                </c:pt>
                <c:pt idx="4">
                  <c:v>الإطارات</c:v>
                </c:pt>
                <c:pt idx="5">
                  <c:v>مواد اتلاف</c:v>
                </c:pt>
                <c:pt idx="6">
                  <c:v>المحرقة</c:v>
                </c:pt>
                <c:pt idx="7">
                  <c:v>فرز (كرتون)</c:v>
                </c:pt>
                <c:pt idx="8">
                  <c:v>الطبية المعالجة</c:v>
                </c:pt>
              </c:strCache>
            </c:strRef>
          </c:cat>
          <c:val>
            <c:numRef>
              <c:f>'انواع النفايات'!$R$31:$R$39</c:f>
              <c:numCache>
                <c:formatCode>0%</c:formatCode>
                <c:ptCount val="9"/>
                <c:pt idx="0">
                  <c:v>0.61181528918293715</c:v>
                </c:pt>
                <c:pt idx="1">
                  <c:v>0.33031402298082607</c:v>
                </c:pt>
                <c:pt idx="2">
                  <c:v>4.3427661875636563E-2</c:v>
                </c:pt>
                <c:pt idx="3">
                  <c:v>6.6750632407150973E-3</c:v>
                </c:pt>
                <c:pt idx="4">
                  <c:v>1.7009580193271226E-3</c:v>
                </c:pt>
                <c:pt idx="5">
                  <c:v>4.2652322802953597E-3</c:v>
                </c:pt>
                <c:pt idx="6">
                  <c:v>1.1226878051103981E-3</c:v>
                </c:pt>
                <c:pt idx="7">
                  <c:v>2.0921218601258179E-4</c:v>
                </c:pt>
                <c:pt idx="8">
                  <c:v>4.333928818986057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7-4FC5-8C40-083EF1E22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9516399"/>
        <c:axId val="879510575"/>
      </c:barChart>
      <c:catAx>
        <c:axId val="879516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79510575"/>
        <c:crosses val="autoZero"/>
        <c:auto val="1"/>
        <c:lblAlgn val="ctr"/>
        <c:lblOffset val="100"/>
        <c:noMultiLvlLbl val="0"/>
      </c:catAx>
      <c:valAx>
        <c:axId val="87951057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7951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تحليل المخالفات حسب المقاول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8643566064782986"/>
          <c:y val="1.18366541724205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839548390506171E-2"/>
          <c:y val="0.13870993398552453"/>
          <c:w val="0.90534577310765363"/>
          <c:h val="0.49583863570084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المخالفات!$O$3</c:f>
              <c:strCache>
                <c:ptCount val="1"/>
                <c:pt idx="0">
                  <c:v>الحمولة القصوي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O$4:$O$14</c:f>
              <c:numCache>
                <c:formatCode>0%</c:formatCode>
                <c:ptCount val="11"/>
                <c:pt idx="0">
                  <c:v>0.21640919122419836</c:v>
                </c:pt>
                <c:pt idx="1">
                  <c:v>0.19511878488900428</c:v>
                </c:pt>
                <c:pt idx="2">
                  <c:v>0.18836816824613786</c:v>
                </c:pt>
                <c:pt idx="3">
                  <c:v>0.13306503959496299</c:v>
                </c:pt>
                <c:pt idx="4">
                  <c:v>0.10839932493833572</c:v>
                </c:pt>
                <c:pt idx="5">
                  <c:v>5.8029339218486305E-2</c:v>
                </c:pt>
                <c:pt idx="6">
                  <c:v>5.3485654939633906E-2</c:v>
                </c:pt>
                <c:pt idx="7">
                  <c:v>2.5963910164870829E-2</c:v>
                </c:pt>
                <c:pt idx="8">
                  <c:v>1.6746722056341683E-2</c:v>
                </c:pt>
                <c:pt idx="9">
                  <c:v>3.8945865247306246E-3</c:v>
                </c:pt>
                <c:pt idx="10">
                  <c:v>5.192782032974166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E8-47A6-8197-F8FED22F0DDE}"/>
            </c:ext>
          </c:extLst>
        </c:ser>
        <c:ser>
          <c:idx val="1"/>
          <c:order val="1"/>
          <c:tx>
            <c:strRef>
              <c:f>المخالفات!$Q$3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Q$4:$Q$14</c:f>
              <c:numCache>
                <c:formatCode>0%</c:formatCode>
                <c:ptCount val="11"/>
                <c:pt idx="0">
                  <c:v>0.33121597096188748</c:v>
                </c:pt>
                <c:pt idx="1">
                  <c:v>8.2577132486388385E-2</c:v>
                </c:pt>
                <c:pt idx="2">
                  <c:v>0.12341197822141561</c:v>
                </c:pt>
                <c:pt idx="3">
                  <c:v>0.12704174228675136</c:v>
                </c:pt>
                <c:pt idx="4">
                  <c:v>0.27041742286751363</c:v>
                </c:pt>
                <c:pt idx="5">
                  <c:v>1.2704174228675136E-2</c:v>
                </c:pt>
                <c:pt idx="6">
                  <c:v>2.1778584392014518E-2</c:v>
                </c:pt>
                <c:pt idx="7">
                  <c:v>2.5408348457350273E-2</c:v>
                </c:pt>
                <c:pt idx="8">
                  <c:v>9.0744101633393826E-4</c:v>
                </c:pt>
                <c:pt idx="9">
                  <c:v>9.0744101633393826E-4</c:v>
                </c:pt>
                <c:pt idx="10">
                  <c:v>3.6297640653357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E8-47A6-8197-F8FED22F0DDE}"/>
            </c:ext>
          </c:extLst>
        </c:ser>
        <c:ser>
          <c:idx val="2"/>
          <c:order val="2"/>
          <c:tx>
            <c:strRef>
              <c:f>المخالفات!$S$3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S$4:$S$14</c:f>
              <c:numCache>
                <c:formatCode>0%</c:formatCode>
                <c:ptCount val="11"/>
                <c:pt idx="0">
                  <c:v>0.31893382352941174</c:v>
                </c:pt>
                <c:pt idx="1">
                  <c:v>7.904411764705882E-2</c:v>
                </c:pt>
                <c:pt idx="2">
                  <c:v>0.12316176470588236</c:v>
                </c:pt>
                <c:pt idx="3">
                  <c:v>0.14981617647058823</c:v>
                </c:pt>
                <c:pt idx="4">
                  <c:v>0.25091911764705882</c:v>
                </c:pt>
                <c:pt idx="5">
                  <c:v>1.2867647058823529E-2</c:v>
                </c:pt>
                <c:pt idx="6">
                  <c:v>3.0330882352941176E-2</c:v>
                </c:pt>
                <c:pt idx="7">
                  <c:v>3.3088235294117647E-2</c:v>
                </c:pt>
                <c:pt idx="8">
                  <c:v>9.1911764705882352E-4</c:v>
                </c:pt>
                <c:pt idx="9">
                  <c:v>0</c:v>
                </c:pt>
                <c:pt idx="10">
                  <c:v>9.191176470588235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E8-47A6-8197-F8FED22F0D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93151664"/>
        <c:axId val="1693148400"/>
      </c:barChart>
      <c:catAx>
        <c:axId val="169315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93148400"/>
        <c:crosses val="autoZero"/>
        <c:auto val="1"/>
        <c:lblAlgn val="ctr"/>
        <c:lblOffset val="100"/>
        <c:noMultiLvlLbl val="0"/>
      </c:catAx>
      <c:valAx>
        <c:axId val="169314840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931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634271657805053E-2"/>
          <c:y val="0.91001849200668095"/>
          <c:w val="0.86941169050123335"/>
          <c:h val="8.9981507993319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>
                <a:solidFill>
                  <a:schemeClr val="bg1">
                    <a:lumMod val="50000"/>
                  </a:schemeClr>
                </a:solidFill>
              </a:rPr>
              <a:t>نسب مخلفات الهدم والبناء</a:t>
            </a:r>
            <a:endParaRPr lang="en-US" sz="8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22116073808223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135730482669262"/>
          <c:y val="0.17532728164424613"/>
          <c:w val="0.5240467390555773"/>
          <c:h val="0.6181628901278437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B7-4124-8CF5-6E3011D9BBA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B7-4124-8CF5-6E3011D9BBA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B7-4124-8CF5-6E3011D9BBA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B7-4124-8CF5-6E3011D9BB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75 Bold" panose="020B0804020202020204" pitchFamily="34" charset="-78"/>
                    <a:ea typeface="+mn-ea"/>
                    <a:cs typeface="HelveticaNeueLT Arabic 75 Bold" panose="020B0804020202020204" pitchFamily="34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Q$3:$Q$4</c:f>
              <c:strCache>
                <c:ptCount val="2"/>
                <c:pt idx="0">
                  <c:v>أفـراد</c:v>
                </c:pt>
                <c:pt idx="1">
                  <c:v>مشاريع</c:v>
                </c:pt>
              </c:strCache>
            </c:strRef>
          </c:cat>
          <c:val>
            <c:numRef>
              <c:f>'انواع النفايات'!$S$3:$S$4</c:f>
              <c:numCache>
                <c:formatCode>0%</c:formatCode>
                <c:ptCount val="2"/>
                <c:pt idx="0">
                  <c:v>0.35756825950281063</c:v>
                </c:pt>
                <c:pt idx="1">
                  <c:v>0.25424702968012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B7-4124-8CF5-6E3011D9B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97549073971389"/>
          <c:y val="0.84703499981162644"/>
          <c:w val="0.79216979039591884"/>
          <c:h val="0.152965000188373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>
                <a:solidFill>
                  <a:schemeClr val="bg1">
                    <a:lumMod val="50000"/>
                  </a:schemeClr>
                </a:solidFill>
              </a:rPr>
              <a:t>نسب المخلفات البلدية الصلبة</a:t>
            </a:r>
            <a:endParaRPr lang="en-US" sz="8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742059858796719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446443881623682"/>
          <c:y val="0.21082653924457789"/>
          <c:w val="0.49610241147891559"/>
          <c:h val="0.62398398547289025"/>
        </c:manualLayout>
      </c:layout>
      <c:doughnutChart>
        <c:varyColors val="1"/>
        <c:ser>
          <c:idx val="0"/>
          <c:order val="0"/>
          <c:spPr>
            <a:solidFill>
              <a:srgbClr val="00AABA"/>
            </a:solidFill>
          </c:spPr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2C-4266-B742-33A99D8AAD14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2C-4266-B742-33A99D8AAD14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2C-4266-B742-33A99D8AAD14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2C-4266-B742-33A99D8AAD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75 Bold" panose="020B0804020202020204" pitchFamily="34" charset="-78"/>
                    <a:ea typeface="+mn-ea"/>
                    <a:cs typeface="HelveticaNeueLT Arabic 75 Bold" panose="020B0804020202020204" pitchFamily="34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Q$5:$Q$6</c:f>
              <c:strCache>
                <c:ptCount val="2"/>
                <c:pt idx="0">
                  <c:v>منزليه</c:v>
                </c:pt>
                <c:pt idx="1">
                  <c:v>تجارية</c:v>
                </c:pt>
              </c:strCache>
            </c:strRef>
          </c:cat>
          <c:val>
            <c:numRef>
              <c:f>'انواع النفايات'!$S$5:$S$6</c:f>
              <c:numCache>
                <c:formatCode>0%</c:formatCode>
                <c:ptCount val="2"/>
                <c:pt idx="0">
                  <c:v>0.22222259671032799</c:v>
                </c:pt>
                <c:pt idx="1">
                  <c:v>0.1080914262704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2C-4266-B742-33A99D8AA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76388521904563"/>
          <c:y val="0.8490215582556313"/>
          <c:w val="0.75795698356497399"/>
          <c:h val="0.150978441744368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>
                <a:solidFill>
                  <a:schemeClr val="bg1">
                    <a:lumMod val="50000"/>
                  </a:schemeClr>
                </a:solidFill>
              </a:rPr>
              <a:t>نسب المخلفات النباتية كبيرة الحجم</a:t>
            </a:r>
            <a:endParaRPr lang="en-US" sz="8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41583130421950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476678367011349"/>
          <c:y val="0.1783398514904716"/>
          <c:w val="0.53707955180301259"/>
          <c:h val="0.62613878298376968"/>
        </c:manualLayout>
      </c:layout>
      <c:doughnutChart>
        <c:varyColors val="1"/>
        <c:ser>
          <c:idx val="0"/>
          <c:order val="0"/>
          <c:spPr>
            <a:solidFill>
              <a:srgbClr val="00AABA"/>
            </a:solidFill>
          </c:spPr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C3-4268-88E2-59184112EA1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C3-4268-88E2-59184112EA1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C3-4268-88E2-59184112EA1C}"/>
                </c:ext>
              </c:extLst>
            </c:dLbl>
            <c:dLbl>
              <c:idx val="1"/>
              <c:layout>
                <c:manualLayout>
                  <c:x val="-6.69344042838018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C3-4268-88E2-59184112EA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75 Bold" panose="020B0804020202020204" pitchFamily="34" charset="-78"/>
                    <a:ea typeface="+mn-ea"/>
                    <a:cs typeface="HelveticaNeueLT Arabic 75 Bold" panose="020B0804020202020204" pitchFamily="34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('انواع النفايات'!$Q$7,'انواع النفايات'!$Q$9)</c:f>
              <c:strCache>
                <c:ptCount val="2"/>
                <c:pt idx="0">
                  <c:v> مشاريع النظافة</c:v>
                </c:pt>
                <c:pt idx="1">
                  <c:v>مشاريع تجارية</c:v>
                </c:pt>
              </c:strCache>
            </c:strRef>
          </c:cat>
          <c:val>
            <c:numRef>
              <c:f>('انواع النفايات'!$S$7,'انواع النفايات'!$S$9)</c:f>
              <c:numCache>
                <c:formatCode>0%</c:formatCode>
                <c:ptCount val="2"/>
                <c:pt idx="0">
                  <c:v>3.9690490867498998E-2</c:v>
                </c:pt>
                <c:pt idx="1">
                  <c:v>3.7371710081375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C3-4268-88E2-59184112E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28531975671714"/>
          <c:y val="0.85031751054528248"/>
          <c:w val="0.74342883344401223"/>
          <c:h val="0.14968248945471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أكثر وأقل وزن تم تسجيله حسب الأيام</a:t>
            </a:r>
            <a:endParaRPr lang="en-US" sz="1000"/>
          </a:p>
        </c:rich>
      </c:tx>
      <c:layout>
        <c:manualLayout>
          <c:xMode val="edge"/>
          <c:yMode val="edge"/>
          <c:x val="0.2971813725490196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1358846688281606E-2"/>
          <c:y val="0.22517351997666959"/>
          <c:w val="0.88047205496371772"/>
          <c:h val="0.630585089754952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982-496C-978F-4375CEB6473A}"/>
              </c:ext>
            </c:extLst>
          </c:dPt>
          <c:dPt>
            <c:idx val="1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982-496C-978F-4375CEB647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أوزان!$I$3:$I$4</c:f>
              <c:strCache>
                <c:ptCount val="2"/>
                <c:pt idx="0">
                  <c:v>السبت</c:v>
                </c:pt>
                <c:pt idx="1">
                  <c:v>الاحد</c:v>
                </c:pt>
              </c:strCache>
            </c:strRef>
          </c:cat>
          <c:val>
            <c:numRef>
              <c:f>الأوزان!$K$3:$K$4</c:f>
              <c:numCache>
                <c:formatCode>0%</c:formatCode>
                <c:ptCount val="2"/>
                <c:pt idx="0">
                  <c:v>0.17975054036568466</c:v>
                </c:pt>
                <c:pt idx="1">
                  <c:v>0.11179162208537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82-496C-978F-4375CEB647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6375072"/>
        <c:axId val="666385472"/>
      </c:barChart>
      <c:catAx>
        <c:axId val="66637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666385472"/>
        <c:crosses val="autoZero"/>
        <c:auto val="1"/>
        <c:lblAlgn val="ctr"/>
        <c:lblOffset val="100"/>
        <c:noMultiLvlLbl val="0"/>
      </c:catAx>
      <c:valAx>
        <c:axId val="6663854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66637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فرق الا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36816441602130873"/>
          <c:y val="1.3175230566534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9CE-47F2-A038-D3ACD7745FDE}"/>
              </c:ext>
            </c:extLst>
          </c:dPt>
          <c:dPt>
            <c:idx val="5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9CE-47F2-A038-D3ACD7745F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E$19:$E$24</c:f>
              <c:strCache>
                <c:ptCount val="6"/>
                <c:pt idx="0">
                  <c:v>بيت العرب </c:v>
                </c:pt>
                <c:pt idx="1">
                  <c:v>سدر</c:v>
                </c:pt>
                <c:pt idx="2">
                  <c:v>الفهاد</c:v>
                </c:pt>
                <c:pt idx="3">
                  <c:v>سرايا الجزيرة </c:v>
                </c:pt>
                <c:pt idx="4">
                  <c:v>افيردا</c:v>
                </c:pt>
                <c:pt idx="5">
                  <c:v>اليمامة </c:v>
                </c:pt>
              </c:strCache>
            </c:strRef>
          </c:cat>
          <c:val>
            <c:numRef>
              <c:f>Sheet4!$F$19:$F$24</c:f>
              <c:numCache>
                <c:formatCode>0%</c:formatCode>
                <c:ptCount val="6"/>
                <c:pt idx="0">
                  <c:v>0.69</c:v>
                </c:pt>
                <c:pt idx="1">
                  <c:v>0.32</c:v>
                </c:pt>
                <c:pt idx="2">
                  <c:v>0.24</c:v>
                </c:pt>
                <c:pt idx="3">
                  <c:v>0.24</c:v>
                </c:pt>
                <c:pt idx="4">
                  <c:v>0.18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CE-47F2-A038-D3ACD7745F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5236240"/>
        <c:axId val="655244144"/>
      </c:barChart>
      <c:catAx>
        <c:axId val="65523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655244144"/>
        <c:crosses val="autoZero"/>
        <c:auto val="1"/>
        <c:lblAlgn val="ctr"/>
        <c:lblOffset val="100"/>
        <c:noMultiLvlLbl val="0"/>
      </c:catAx>
      <c:valAx>
        <c:axId val="6552441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65523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356637736401885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2F-4F63-97BA-F1E67B7B7171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2F-4F63-97BA-F1E67B7B717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2F-4F63-97BA-F1E67B7B7171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2F-4F63-97BA-F1E67B7B717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2F-4F63-97BA-F1E67B7B717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2F-4F63-97BA-F1E67B7B71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2F-4F63-97BA-F1E67B7B7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تصاريح المصدرة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3426076561366469"/>
          <c:y val="9.119927040583675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266563017202466"/>
          <c:y val="0.13476828456144474"/>
          <c:w val="0.45556071016600636"/>
          <c:h val="0.711671955184706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71-4735-8D07-593BBD15BF99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71-4735-8D07-593BBD15BF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تصاريح الدخول'!$H$5:$H$6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'تصاريح الدخول'!$J$5:$J$6</c:f>
              <c:numCache>
                <c:formatCode>0%</c:formatCode>
                <c:ptCount val="2"/>
                <c:pt idx="0">
                  <c:v>0.71212121212121215</c:v>
                </c:pt>
                <c:pt idx="1">
                  <c:v>0.2878787878787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71-4735-8D07-593BBD15B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97056221966745"/>
          <c:y val="0.8774325174209453"/>
          <c:w val="0.65676618246410656"/>
          <c:h val="0.122567482579054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مخالفات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873147299886483"/>
          <c:y val="3.6027921639270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64852847002372"/>
          <c:y val="0.14478947077862997"/>
          <c:w val="0.45357474645566215"/>
          <c:h val="0.71975987421203624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2D-4C35-9FEA-9F1DBEA8AC47}"/>
              </c:ext>
            </c:extLst>
          </c:dPt>
          <c:dPt>
            <c:idx val="1"/>
            <c:bubble3D val="0"/>
            <c:spPr>
              <a:solidFill>
                <a:srgbClr val="00AAB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2D-4C35-9FEA-9F1DBEA8AC47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2D-4C35-9FEA-9F1DBEA8AC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مخالفات!$M$23:$M$25</c:f>
              <c:strCache>
                <c:ptCount val="3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 </c:v>
                </c:pt>
              </c:strCache>
            </c:strRef>
          </c:cat>
          <c:val>
            <c:numRef>
              <c:f>المخالفات!$O$23:$O$25</c:f>
              <c:numCache>
                <c:formatCode>0%</c:formatCode>
                <c:ptCount val="3"/>
                <c:pt idx="0">
                  <c:v>0.77863135550389162</c:v>
                </c:pt>
                <c:pt idx="1">
                  <c:v>0.11139189325785909</c:v>
                </c:pt>
                <c:pt idx="2">
                  <c:v>0.10997675123824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2D-4C35-9FEA-9F1DBEA8AC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908436703144054E-2"/>
          <c:y val="0.91119531933508291"/>
          <c:w val="0.92424452098126897"/>
          <c:h val="8.88046806649168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C601-165E-4DA7-9157-FD217B1B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3</cp:revision>
  <cp:lastPrinted>2021-08-08T12:45:00Z</cp:lastPrinted>
  <dcterms:created xsi:type="dcterms:W3CDTF">2021-08-10T07:17:00Z</dcterms:created>
  <dcterms:modified xsi:type="dcterms:W3CDTF">2021-08-10T07:43:00Z</dcterms:modified>
</cp:coreProperties>
</file>